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888"/>
        <w:gridCol w:w="1447"/>
        <w:gridCol w:w="1228"/>
        <w:gridCol w:w="1535"/>
        <w:gridCol w:w="2033"/>
        <w:gridCol w:w="1723"/>
        <w:gridCol w:w="1017"/>
      </w:tblGrid>
      <w:tr w:rsidR="005E4EA0" w:rsidRPr="00A36EBE" w:rsidTr="00DD3D44">
        <w:trPr>
          <w:trHeight w:val="546"/>
        </w:trPr>
        <w:tc>
          <w:tcPr>
            <w:tcW w:w="888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47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228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033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DD3D44">
        <w:trPr>
          <w:trHeight w:val="348"/>
        </w:trPr>
        <w:tc>
          <w:tcPr>
            <w:tcW w:w="888" w:type="dxa"/>
          </w:tcPr>
          <w:p w:rsidR="0043268E" w:rsidRDefault="00151F68">
            <w:r>
              <w:t>1</w:t>
            </w:r>
          </w:p>
        </w:tc>
        <w:tc>
          <w:tcPr>
            <w:tcW w:w="1447" w:type="dxa"/>
          </w:tcPr>
          <w:p w:rsidR="0043268E" w:rsidRDefault="0029665C">
            <w:r>
              <w:t>22.12.2020</w:t>
            </w:r>
          </w:p>
        </w:tc>
        <w:tc>
          <w:tcPr>
            <w:tcW w:w="1228" w:type="dxa"/>
          </w:tcPr>
          <w:p w:rsidR="0043268E" w:rsidRDefault="0029665C">
            <w:proofErr w:type="spellStart"/>
            <w:r>
              <w:t>Dh</w:t>
            </w:r>
            <w:r w:rsidR="00225F26">
              <w:t>ë</w:t>
            </w:r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klarmiet</w:t>
            </w:r>
            <w:proofErr w:type="spellEnd"/>
            <w:r>
              <w:t xml:space="preserve"> e </w:t>
            </w:r>
            <w:proofErr w:type="spellStart"/>
            <w:r>
              <w:t>pasuris</w:t>
            </w:r>
            <w:r w:rsidR="00225F26">
              <w:t>ë</w:t>
            </w:r>
            <w:proofErr w:type="spellEnd"/>
          </w:p>
        </w:tc>
        <w:tc>
          <w:tcPr>
            <w:tcW w:w="1535" w:type="dxa"/>
          </w:tcPr>
          <w:p w:rsidR="0043268E" w:rsidRDefault="0029665C">
            <w:r>
              <w:t>11.1.2021</w:t>
            </w:r>
          </w:p>
        </w:tc>
        <w:tc>
          <w:tcPr>
            <w:tcW w:w="2033" w:type="dxa"/>
          </w:tcPr>
          <w:p w:rsidR="0043268E" w:rsidRDefault="0029665C" w:rsidP="0029665C">
            <w:proofErr w:type="spellStart"/>
            <w:r>
              <w:t>Dh</w:t>
            </w:r>
            <w:r w:rsidR="00225F26">
              <w:t>ë</w:t>
            </w:r>
            <w:r>
              <w:t>n</w:t>
            </w:r>
            <w:r w:rsidR="00225F26">
              <w:t>ë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klarimin</w:t>
            </w:r>
            <w:proofErr w:type="spellEnd"/>
            <w:r>
              <w:t xml:space="preserve"> e </w:t>
            </w:r>
            <w:proofErr w:type="spellStart"/>
            <w:r>
              <w:t>pasuris</w:t>
            </w:r>
            <w:r w:rsidR="00225F26">
              <w:t>ë</w:t>
            </w:r>
            <w:proofErr w:type="spellEnd"/>
          </w:p>
        </w:tc>
        <w:tc>
          <w:tcPr>
            <w:tcW w:w="1723" w:type="dxa"/>
          </w:tcPr>
          <w:p w:rsidR="0043268E" w:rsidRDefault="00FA031B">
            <w:r>
              <w:t>E</w:t>
            </w:r>
            <w:r w:rsidR="0029665C">
              <w:t xml:space="preserve"> </w:t>
            </w:r>
            <w:proofErr w:type="spellStart"/>
            <w:r w:rsidR="0029665C">
              <w:t>plot</w:t>
            </w:r>
            <w:r w:rsidR="00225F26">
              <w:t>ë</w:t>
            </w:r>
            <w:proofErr w:type="spellEnd"/>
          </w:p>
        </w:tc>
        <w:tc>
          <w:tcPr>
            <w:tcW w:w="1017" w:type="dxa"/>
          </w:tcPr>
          <w:p w:rsidR="0043268E" w:rsidRDefault="0029665C">
            <w:r>
              <w:t xml:space="preserve">Pa </w:t>
            </w:r>
            <w:proofErr w:type="spellStart"/>
            <w:r>
              <w:t>pages</w:t>
            </w:r>
            <w:r w:rsidR="00225F26">
              <w:t>ë</w:t>
            </w:r>
            <w:proofErr w:type="spellEnd"/>
          </w:p>
        </w:tc>
      </w:tr>
      <w:tr w:rsidR="00FA031B" w:rsidTr="00DD3D44">
        <w:trPr>
          <w:trHeight w:val="348"/>
        </w:trPr>
        <w:tc>
          <w:tcPr>
            <w:tcW w:w="888" w:type="dxa"/>
          </w:tcPr>
          <w:p w:rsidR="00FA031B" w:rsidRDefault="00151F68" w:rsidP="00FA031B">
            <w:r>
              <w:t>2</w:t>
            </w:r>
          </w:p>
        </w:tc>
        <w:tc>
          <w:tcPr>
            <w:tcW w:w="1447" w:type="dxa"/>
          </w:tcPr>
          <w:p w:rsidR="00FA031B" w:rsidRDefault="00FA031B" w:rsidP="00FA031B">
            <w:r>
              <w:t>28.12.2020</w:t>
            </w:r>
          </w:p>
        </w:tc>
        <w:tc>
          <w:tcPr>
            <w:tcW w:w="1228" w:type="dxa"/>
          </w:tcPr>
          <w:p w:rsidR="00FA031B" w:rsidRDefault="00FA031B" w:rsidP="00FA031B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FA031B" w:rsidRDefault="00FA031B" w:rsidP="00FA031B">
            <w:r>
              <w:t>13.1.2021</w:t>
            </w:r>
          </w:p>
        </w:tc>
        <w:tc>
          <w:tcPr>
            <w:tcW w:w="2033" w:type="dxa"/>
          </w:tcPr>
          <w:p w:rsidR="00FA031B" w:rsidRDefault="00FA031B" w:rsidP="00FA031B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>14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FA031B" w:rsidRDefault="00FA031B" w:rsidP="00FA031B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FA031B" w:rsidRDefault="00FA031B" w:rsidP="00FA031B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29665C" w:rsidTr="00DD3D44">
        <w:trPr>
          <w:trHeight w:val="310"/>
        </w:trPr>
        <w:tc>
          <w:tcPr>
            <w:tcW w:w="888" w:type="dxa"/>
          </w:tcPr>
          <w:p w:rsidR="0029665C" w:rsidRDefault="00151F68" w:rsidP="0029665C">
            <w:r>
              <w:t>3</w:t>
            </w:r>
          </w:p>
        </w:tc>
        <w:tc>
          <w:tcPr>
            <w:tcW w:w="1447" w:type="dxa"/>
          </w:tcPr>
          <w:p w:rsidR="0029665C" w:rsidRDefault="0029665C" w:rsidP="0029665C">
            <w:r>
              <w:t>6.1.2021</w:t>
            </w:r>
          </w:p>
        </w:tc>
        <w:tc>
          <w:tcPr>
            <w:tcW w:w="1228" w:type="dxa"/>
          </w:tcPr>
          <w:p w:rsidR="0029665C" w:rsidRDefault="0029665C" w:rsidP="0029665C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29665C" w:rsidRDefault="0029665C" w:rsidP="0029665C">
            <w:r>
              <w:t>7.1.2021</w:t>
            </w:r>
          </w:p>
        </w:tc>
        <w:tc>
          <w:tcPr>
            <w:tcW w:w="2033" w:type="dxa"/>
          </w:tcPr>
          <w:p w:rsidR="0029665C" w:rsidRDefault="0029665C" w:rsidP="0029665C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>14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29665C" w:rsidRDefault="0029665C" w:rsidP="0029665C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29665C" w:rsidRDefault="0029665C" w:rsidP="0029665C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FA031B" w:rsidTr="00DD3D44">
        <w:trPr>
          <w:trHeight w:val="295"/>
        </w:trPr>
        <w:tc>
          <w:tcPr>
            <w:tcW w:w="888" w:type="dxa"/>
          </w:tcPr>
          <w:p w:rsidR="00FA031B" w:rsidRDefault="00151F68" w:rsidP="00FA031B">
            <w:r>
              <w:t>4</w:t>
            </w:r>
          </w:p>
        </w:tc>
        <w:tc>
          <w:tcPr>
            <w:tcW w:w="1447" w:type="dxa"/>
          </w:tcPr>
          <w:p w:rsidR="00FA031B" w:rsidRDefault="00FA031B" w:rsidP="00FA031B">
            <w:r>
              <w:t>8.1.2021</w:t>
            </w:r>
          </w:p>
        </w:tc>
        <w:tc>
          <w:tcPr>
            <w:tcW w:w="1228" w:type="dxa"/>
          </w:tcPr>
          <w:p w:rsidR="00FA031B" w:rsidRDefault="00FA031B" w:rsidP="00FA031B">
            <w:proofErr w:type="spellStart"/>
            <w:r>
              <w:t>K</w:t>
            </w:r>
            <w:r w:rsidR="00225F26">
              <w:t>ë</w:t>
            </w:r>
            <w:r>
              <w:t>rkes</w:t>
            </w:r>
            <w:r w:rsidR="00225F26">
              <w:t>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225F26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dh</w:t>
            </w:r>
            <w:r w:rsidR="00225F26">
              <w:t>ë</w:t>
            </w:r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FA031B" w:rsidRDefault="00FA031B" w:rsidP="00FA031B">
            <w:r>
              <w:t>22.1.2021</w:t>
            </w:r>
          </w:p>
        </w:tc>
        <w:tc>
          <w:tcPr>
            <w:tcW w:w="2033" w:type="dxa"/>
          </w:tcPr>
          <w:p w:rsidR="00FA031B" w:rsidRDefault="00FA031B" w:rsidP="00FA031B">
            <w:proofErr w:type="spellStart"/>
            <w:r>
              <w:t>Dh</w:t>
            </w:r>
            <w:r w:rsidR="00225F26">
              <w:t>ë</w:t>
            </w:r>
            <w:r>
              <w:t>n</w:t>
            </w:r>
            <w:r w:rsidR="00225F26">
              <w:t>ë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klarimin</w:t>
            </w:r>
            <w:proofErr w:type="spellEnd"/>
            <w:r>
              <w:t xml:space="preserve"> e </w:t>
            </w:r>
            <w:proofErr w:type="spellStart"/>
            <w:r>
              <w:t>pasuris</w:t>
            </w:r>
            <w:r w:rsidR="00225F26">
              <w:t>ë</w:t>
            </w:r>
            <w:proofErr w:type="spellEnd"/>
          </w:p>
        </w:tc>
        <w:tc>
          <w:tcPr>
            <w:tcW w:w="1723" w:type="dxa"/>
          </w:tcPr>
          <w:p w:rsidR="00FA031B" w:rsidRDefault="00FA031B" w:rsidP="00FA031B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FA031B" w:rsidRDefault="00FA031B" w:rsidP="00FA031B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A30767" w:rsidTr="00DD3D44">
        <w:trPr>
          <w:trHeight w:val="295"/>
        </w:trPr>
        <w:tc>
          <w:tcPr>
            <w:tcW w:w="888" w:type="dxa"/>
          </w:tcPr>
          <w:p w:rsidR="00A30767" w:rsidRDefault="00BC572F" w:rsidP="00FA031B">
            <w:r>
              <w:t>5</w:t>
            </w:r>
          </w:p>
        </w:tc>
        <w:tc>
          <w:tcPr>
            <w:tcW w:w="1447" w:type="dxa"/>
          </w:tcPr>
          <w:p w:rsidR="00A30767" w:rsidRDefault="00A30767" w:rsidP="00FA031B">
            <w:r>
              <w:t>13.1.2021</w:t>
            </w:r>
          </w:p>
        </w:tc>
        <w:tc>
          <w:tcPr>
            <w:tcW w:w="1228" w:type="dxa"/>
          </w:tcPr>
          <w:p w:rsidR="00A30767" w:rsidRDefault="0009326A" w:rsidP="00FA031B">
            <w:proofErr w:type="spellStart"/>
            <w:r w:rsidRPr="00675870">
              <w:t>K</w:t>
            </w:r>
            <w:r>
              <w:rPr>
                <w:rFonts w:eastAsiaTheme="minorHAnsi" w:cs="Arial"/>
                <w:lang w:eastAsia="ja-JP"/>
              </w:rPr>
              <w:t>ërkes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për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vënie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n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ispozicion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A30767" w:rsidRDefault="0009326A" w:rsidP="00FA031B">
            <w:r>
              <w:t>15.1.2021</w:t>
            </w:r>
          </w:p>
        </w:tc>
        <w:tc>
          <w:tcPr>
            <w:tcW w:w="2033" w:type="dxa"/>
          </w:tcPr>
          <w:p w:rsidR="003B45FB" w:rsidRDefault="003B45FB" w:rsidP="003B45FB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</w:p>
          <w:p w:rsidR="00A30767" w:rsidRDefault="003B45FB" w:rsidP="003B45FB">
            <w:r w:rsidRPr="007B7B93">
              <w:t>(total</w:t>
            </w:r>
            <w:r>
              <w:t xml:space="preserve"> 12</w:t>
            </w:r>
            <w:r w:rsidRPr="007B7B93">
              <w:t>deklarata)</w:t>
            </w:r>
          </w:p>
        </w:tc>
        <w:tc>
          <w:tcPr>
            <w:tcW w:w="1723" w:type="dxa"/>
          </w:tcPr>
          <w:p w:rsidR="00A30767" w:rsidRDefault="0009326A" w:rsidP="00FA031B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A30767" w:rsidRDefault="0009326A" w:rsidP="00FA031B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E1B55" w:rsidTr="00DD3D44">
        <w:trPr>
          <w:trHeight w:val="295"/>
        </w:trPr>
        <w:tc>
          <w:tcPr>
            <w:tcW w:w="888" w:type="dxa"/>
          </w:tcPr>
          <w:p w:rsidR="00BE1B55" w:rsidRPr="00035F03" w:rsidRDefault="0006208E" w:rsidP="00FA031B">
            <w:r w:rsidRPr="00035F03">
              <w:t>6</w:t>
            </w:r>
          </w:p>
        </w:tc>
        <w:tc>
          <w:tcPr>
            <w:tcW w:w="1447" w:type="dxa"/>
          </w:tcPr>
          <w:p w:rsidR="00BE1B55" w:rsidRPr="00035F03" w:rsidRDefault="00BE1B55" w:rsidP="00FA031B">
            <w:r w:rsidRPr="00035F03">
              <w:t>29.1.2021</w:t>
            </w:r>
          </w:p>
        </w:tc>
        <w:tc>
          <w:tcPr>
            <w:tcW w:w="1228" w:type="dxa"/>
          </w:tcPr>
          <w:p w:rsidR="00BE1B55" w:rsidRPr="00035F03" w:rsidRDefault="00BE1B55" w:rsidP="00FA031B">
            <w:proofErr w:type="spellStart"/>
            <w:r w:rsidRPr="00035F03">
              <w:t>K</w:t>
            </w:r>
            <w:r w:rsidRPr="00035F03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vënie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në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dispozicion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BE1B55" w:rsidRPr="00035F03" w:rsidRDefault="00185253" w:rsidP="00FA031B">
            <w:r w:rsidRPr="00035F03">
              <w:t>1.2.2021</w:t>
            </w:r>
          </w:p>
        </w:tc>
        <w:tc>
          <w:tcPr>
            <w:tcW w:w="2033" w:type="dxa"/>
          </w:tcPr>
          <w:p w:rsidR="00BE1B55" w:rsidRPr="00035F03" w:rsidRDefault="00185253" w:rsidP="003B45FB">
            <w:proofErr w:type="spellStart"/>
            <w:r w:rsidRPr="00035F03">
              <w:t>Dhënie</w:t>
            </w:r>
            <w:proofErr w:type="spellEnd"/>
            <w:r w:rsidRPr="00035F03">
              <w:t xml:space="preserve"> e </w:t>
            </w:r>
            <w:proofErr w:type="spellStart"/>
            <w:r w:rsidRPr="00035F03">
              <w:t>informacionit</w:t>
            </w:r>
            <w:proofErr w:type="spellEnd"/>
            <w:r w:rsidRPr="00035F03">
              <w:t xml:space="preserve"> </w:t>
            </w:r>
            <w:proofErr w:type="spellStart"/>
            <w:r w:rsidRPr="00035F03">
              <w:t>të</w:t>
            </w:r>
            <w:proofErr w:type="spellEnd"/>
            <w:r w:rsidRPr="00035F03">
              <w:t xml:space="preserve"> </w:t>
            </w:r>
            <w:proofErr w:type="spellStart"/>
            <w:r w:rsidRPr="00035F03">
              <w:t>kërkuar</w:t>
            </w:r>
            <w:proofErr w:type="spellEnd"/>
            <w:r w:rsidRPr="00035F03">
              <w:t xml:space="preserve"> </w:t>
            </w:r>
            <w:proofErr w:type="spellStart"/>
            <w:r w:rsidRPr="00035F03">
              <w:t>për</w:t>
            </w:r>
            <w:proofErr w:type="spellEnd"/>
            <w:r w:rsidRPr="00035F03">
              <w:t xml:space="preserve"> 2 </w:t>
            </w:r>
            <w:proofErr w:type="spellStart"/>
            <w:r w:rsidRPr="00035F03">
              <w:t>subjekte</w:t>
            </w:r>
            <w:proofErr w:type="spellEnd"/>
            <w:r w:rsidRPr="00035F03">
              <w:t xml:space="preserve"> </w:t>
            </w:r>
            <w:proofErr w:type="spellStart"/>
            <w:r w:rsidRPr="00035F03">
              <w:t>deklarues</w:t>
            </w:r>
            <w:proofErr w:type="spellEnd"/>
            <w:r w:rsidRPr="00035F03">
              <w:t xml:space="preserve"> (total 33 </w:t>
            </w:r>
            <w:proofErr w:type="spellStart"/>
            <w:r w:rsidRPr="00035F03">
              <w:t>deklarata</w:t>
            </w:r>
            <w:proofErr w:type="spellEnd"/>
            <w:r w:rsidRPr="00035F03">
              <w:t>)</w:t>
            </w:r>
          </w:p>
        </w:tc>
        <w:tc>
          <w:tcPr>
            <w:tcW w:w="1723" w:type="dxa"/>
          </w:tcPr>
          <w:p w:rsidR="00BE1B55" w:rsidRPr="00035F03" w:rsidRDefault="00185253" w:rsidP="00FA031B">
            <w:r w:rsidRPr="00035F03">
              <w:t xml:space="preserve">E </w:t>
            </w:r>
            <w:proofErr w:type="spellStart"/>
            <w:r w:rsidRPr="00035F03">
              <w:t>plotë</w:t>
            </w:r>
            <w:proofErr w:type="spellEnd"/>
          </w:p>
        </w:tc>
        <w:tc>
          <w:tcPr>
            <w:tcW w:w="1017" w:type="dxa"/>
          </w:tcPr>
          <w:p w:rsidR="00BE1B55" w:rsidRPr="00035F03" w:rsidRDefault="00185253" w:rsidP="00FA031B">
            <w:r w:rsidRPr="00035F03">
              <w:t xml:space="preserve">Pa </w:t>
            </w:r>
            <w:proofErr w:type="spellStart"/>
            <w:r w:rsidRPr="00035F03">
              <w:t>pagesë</w:t>
            </w:r>
            <w:proofErr w:type="spellEnd"/>
          </w:p>
          <w:p w:rsidR="0006208E" w:rsidRPr="00035F03" w:rsidRDefault="0006208E" w:rsidP="00FA031B"/>
          <w:p w:rsidR="0006208E" w:rsidRPr="00035F03" w:rsidRDefault="0006208E" w:rsidP="00FA031B"/>
          <w:p w:rsidR="0006208E" w:rsidRPr="00035F03" w:rsidRDefault="0006208E" w:rsidP="00FA031B"/>
          <w:p w:rsidR="0006208E" w:rsidRPr="00035F03" w:rsidRDefault="0006208E" w:rsidP="00FA031B"/>
        </w:tc>
      </w:tr>
      <w:tr w:rsidR="000A79B5" w:rsidTr="00DD3D44">
        <w:trPr>
          <w:trHeight w:val="348"/>
        </w:trPr>
        <w:tc>
          <w:tcPr>
            <w:tcW w:w="888" w:type="dxa"/>
          </w:tcPr>
          <w:p w:rsidR="000A79B5" w:rsidRDefault="0006208E" w:rsidP="000A79B5">
            <w:r>
              <w:t>7</w:t>
            </w:r>
          </w:p>
        </w:tc>
        <w:tc>
          <w:tcPr>
            <w:tcW w:w="1447" w:type="dxa"/>
          </w:tcPr>
          <w:p w:rsidR="000A79B5" w:rsidRDefault="000A79B5" w:rsidP="000A79B5">
            <w:r>
              <w:t>20.1.2021</w:t>
            </w:r>
          </w:p>
        </w:tc>
        <w:tc>
          <w:tcPr>
            <w:tcW w:w="1228" w:type="dxa"/>
          </w:tcPr>
          <w:p w:rsidR="000A79B5" w:rsidRDefault="000A79B5" w:rsidP="000A79B5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0A79B5" w:rsidRDefault="000A79B5" w:rsidP="000A79B5">
            <w:r>
              <w:t>3.2.2021</w:t>
            </w:r>
          </w:p>
        </w:tc>
        <w:tc>
          <w:tcPr>
            <w:tcW w:w="2033" w:type="dxa"/>
          </w:tcPr>
          <w:p w:rsidR="000A79B5" w:rsidRDefault="000A79B5" w:rsidP="000A79B5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8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A79B5" w:rsidRDefault="000A79B5" w:rsidP="000A79B5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0A79B5" w:rsidRDefault="000A79B5" w:rsidP="000A79B5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0A79B5" w:rsidTr="00DD3D44">
        <w:trPr>
          <w:trHeight w:val="310"/>
        </w:trPr>
        <w:tc>
          <w:tcPr>
            <w:tcW w:w="888" w:type="dxa"/>
          </w:tcPr>
          <w:p w:rsidR="000A79B5" w:rsidRDefault="0006208E" w:rsidP="000A79B5">
            <w:r>
              <w:t>8</w:t>
            </w:r>
          </w:p>
        </w:tc>
        <w:tc>
          <w:tcPr>
            <w:tcW w:w="1447" w:type="dxa"/>
          </w:tcPr>
          <w:p w:rsidR="000A79B5" w:rsidRDefault="000A79B5" w:rsidP="000A79B5">
            <w:r>
              <w:t>21.1.2021</w:t>
            </w:r>
          </w:p>
        </w:tc>
        <w:tc>
          <w:tcPr>
            <w:tcW w:w="1228" w:type="dxa"/>
          </w:tcPr>
          <w:p w:rsidR="000A79B5" w:rsidRDefault="000A79B5" w:rsidP="000A79B5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0A79B5" w:rsidRDefault="00151F68" w:rsidP="000A79B5">
            <w:r>
              <w:t>3</w:t>
            </w:r>
            <w:r w:rsidR="000A79B5">
              <w:t>.2.2021</w:t>
            </w:r>
          </w:p>
        </w:tc>
        <w:tc>
          <w:tcPr>
            <w:tcW w:w="2033" w:type="dxa"/>
          </w:tcPr>
          <w:p w:rsidR="000A79B5" w:rsidRDefault="000A79B5" w:rsidP="001444E3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1444E3">
              <w:t>34</w:t>
            </w:r>
            <w:r>
              <w:t xml:space="preserve">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 w:rsidR="00A5654C">
              <w:t xml:space="preserve"> </w:t>
            </w:r>
            <w:r>
              <w:t xml:space="preserve">82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A79B5" w:rsidRDefault="000A79B5" w:rsidP="000A79B5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0A79B5" w:rsidRDefault="000A79B5" w:rsidP="000A79B5">
            <w:r>
              <w:t xml:space="preserve">Pa </w:t>
            </w:r>
            <w:proofErr w:type="spellStart"/>
            <w:r>
              <w:t>pagesë</w:t>
            </w:r>
            <w:proofErr w:type="spellEnd"/>
          </w:p>
          <w:p w:rsidR="007F5EFF" w:rsidRDefault="007F5EFF" w:rsidP="000A79B5"/>
          <w:p w:rsidR="007F5EFF" w:rsidRDefault="007F5EFF" w:rsidP="000A79B5"/>
          <w:p w:rsidR="007F5EFF" w:rsidRDefault="007F5EFF" w:rsidP="000A79B5"/>
        </w:tc>
      </w:tr>
      <w:tr w:rsidR="00B92B17" w:rsidTr="00DD3D44">
        <w:trPr>
          <w:trHeight w:val="310"/>
        </w:trPr>
        <w:tc>
          <w:tcPr>
            <w:tcW w:w="888" w:type="dxa"/>
          </w:tcPr>
          <w:p w:rsidR="00B92B17" w:rsidRDefault="0006208E" w:rsidP="00B92B17">
            <w:r>
              <w:t>9</w:t>
            </w:r>
          </w:p>
        </w:tc>
        <w:tc>
          <w:tcPr>
            <w:tcW w:w="1447" w:type="dxa"/>
          </w:tcPr>
          <w:p w:rsidR="00B92B17" w:rsidRDefault="00B92B17" w:rsidP="00B92B17">
            <w:r>
              <w:t>2.2.2021</w:t>
            </w:r>
          </w:p>
        </w:tc>
        <w:tc>
          <w:tcPr>
            <w:tcW w:w="1228" w:type="dxa"/>
          </w:tcPr>
          <w:p w:rsidR="00B92B17" w:rsidRPr="0020472C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11.2.2021</w:t>
            </w:r>
          </w:p>
        </w:tc>
        <w:tc>
          <w:tcPr>
            <w:tcW w:w="2033" w:type="dxa"/>
          </w:tcPr>
          <w:p w:rsidR="00B92B17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2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92B17" w:rsidTr="00DD3D44">
        <w:trPr>
          <w:trHeight w:val="310"/>
        </w:trPr>
        <w:tc>
          <w:tcPr>
            <w:tcW w:w="888" w:type="dxa"/>
          </w:tcPr>
          <w:p w:rsidR="00B92B17" w:rsidRDefault="0006208E" w:rsidP="00B92B17">
            <w:r>
              <w:t>10</w:t>
            </w:r>
          </w:p>
        </w:tc>
        <w:tc>
          <w:tcPr>
            <w:tcW w:w="1447" w:type="dxa"/>
          </w:tcPr>
          <w:p w:rsidR="00B92B17" w:rsidRDefault="00B92B17" w:rsidP="00B92B17">
            <w:r>
              <w:t>12.2.2021</w:t>
            </w:r>
          </w:p>
        </w:tc>
        <w:tc>
          <w:tcPr>
            <w:tcW w:w="1228" w:type="dxa"/>
          </w:tcPr>
          <w:p w:rsidR="00B92B17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15.2.021</w:t>
            </w:r>
          </w:p>
        </w:tc>
        <w:tc>
          <w:tcPr>
            <w:tcW w:w="2033" w:type="dxa"/>
          </w:tcPr>
          <w:p w:rsidR="00B92B17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2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2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92B17" w:rsidTr="00DD3D44">
        <w:trPr>
          <w:trHeight w:val="295"/>
        </w:trPr>
        <w:tc>
          <w:tcPr>
            <w:tcW w:w="888" w:type="dxa"/>
          </w:tcPr>
          <w:p w:rsidR="00B92B17" w:rsidRDefault="0006208E" w:rsidP="00B92B17">
            <w:r>
              <w:t>11</w:t>
            </w:r>
          </w:p>
        </w:tc>
        <w:tc>
          <w:tcPr>
            <w:tcW w:w="1447" w:type="dxa"/>
          </w:tcPr>
          <w:p w:rsidR="00B92B17" w:rsidRDefault="00B92B17" w:rsidP="00B92B17">
            <w:r>
              <w:t>4.2.2021</w:t>
            </w:r>
          </w:p>
        </w:tc>
        <w:tc>
          <w:tcPr>
            <w:tcW w:w="1228" w:type="dxa"/>
          </w:tcPr>
          <w:p w:rsidR="00B92B17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18.2.2021</w:t>
            </w:r>
          </w:p>
        </w:tc>
        <w:tc>
          <w:tcPr>
            <w:tcW w:w="2033" w:type="dxa"/>
          </w:tcPr>
          <w:p w:rsidR="00B92B17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29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92B17" w:rsidTr="00DD3D44">
        <w:trPr>
          <w:trHeight w:val="348"/>
        </w:trPr>
        <w:tc>
          <w:tcPr>
            <w:tcW w:w="888" w:type="dxa"/>
          </w:tcPr>
          <w:p w:rsidR="00B92B17" w:rsidRDefault="00BC572F" w:rsidP="0006208E">
            <w:r>
              <w:t>1</w:t>
            </w:r>
            <w:r w:rsidR="0006208E">
              <w:t>2</w:t>
            </w:r>
          </w:p>
        </w:tc>
        <w:tc>
          <w:tcPr>
            <w:tcW w:w="1447" w:type="dxa"/>
          </w:tcPr>
          <w:p w:rsidR="00B92B17" w:rsidRDefault="00B92B17" w:rsidP="00B92B17">
            <w:r>
              <w:t>3.2.2021</w:t>
            </w:r>
          </w:p>
        </w:tc>
        <w:tc>
          <w:tcPr>
            <w:tcW w:w="1228" w:type="dxa"/>
          </w:tcPr>
          <w:p w:rsidR="00B92B17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17.2.2021</w:t>
            </w:r>
          </w:p>
        </w:tc>
        <w:tc>
          <w:tcPr>
            <w:tcW w:w="2033" w:type="dxa"/>
          </w:tcPr>
          <w:p w:rsidR="00B92B17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156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92B17" w:rsidTr="00DD3D44">
        <w:trPr>
          <w:trHeight w:val="348"/>
        </w:trPr>
        <w:tc>
          <w:tcPr>
            <w:tcW w:w="888" w:type="dxa"/>
          </w:tcPr>
          <w:p w:rsidR="00B92B17" w:rsidRDefault="00B92B17" w:rsidP="0006208E">
            <w:r>
              <w:t>1</w:t>
            </w:r>
            <w:r w:rsidR="0006208E">
              <w:t>3</w:t>
            </w:r>
          </w:p>
        </w:tc>
        <w:tc>
          <w:tcPr>
            <w:tcW w:w="1447" w:type="dxa"/>
          </w:tcPr>
          <w:p w:rsidR="00B92B17" w:rsidRDefault="00370359" w:rsidP="00B92B17">
            <w:r>
              <w:t>15.</w:t>
            </w:r>
            <w:r w:rsidR="00B92B17">
              <w:t>2.2021</w:t>
            </w:r>
          </w:p>
        </w:tc>
        <w:tc>
          <w:tcPr>
            <w:tcW w:w="1228" w:type="dxa"/>
          </w:tcPr>
          <w:p w:rsidR="00B92B17" w:rsidRPr="0020472C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24.2.2021</w:t>
            </w:r>
          </w:p>
        </w:tc>
        <w:tc>
          <w:tcPr>
            <w:tcW w:w="2033" w:type="dxa"/>
          </w:tcPr>
          <w:p w:rsidR="00B92B17" w:rsidRPr="007B7B93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92</w:t>
            </w:r>
            <w:r w:rsidRPr="007B7B93">
              <w:t>deklarata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CC3D21" w:rsidTr="00DD3D44">
        <w:trPr>
          <w:trHeight w:val="348"/>
        </w:trPr>
        <w:tc>
          <w:tcPr>
            <w:tcW w:w="888" w:type="dxa"/>
          </w:tcPr>
          <w:p w:rsidR="00CC3D21" w:rsidRDefault="00EA1F90" w:rsidP="0006208E">
            <w:r>
              <w:t>14</w:t>
            </w:r>
          </w:p>
        </w:tc>
        <w:tc>
          <w:tcPr>
            <w:tcW w:w="1447" w:type="dxa"/>
          </w:tcPr>
          <w:p w:rsidR="00CC3D21" w:rsidRDefault="00CC3D21" w:rsidP="00B92B17">
            <w:r>
              <w:t>23.2.2021</w:t>
            </w:r>
          </w:p>
        </w:tc>
        <w:tc>
          <w:tcPr>
            <w:tcW w:w="1228" w:type="dxa"/>
          </w:tcPr>
          <w:p w:rsidR="00CC3D21" w:rsidRPr="0020472C" w:rsidRDefault="00CC3D21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CC3D21" w:rsidRDefault="00CC3D21" w:rsidP="00B92B17">
            <w:r>
              <w:t>8.3.2021</w:t>
            </w:r>
          </w:p>
        </w:tc>
        <w:tc>
          <w:tcPr>
            <w:tcW w:w="2033" w:type="dxa"/>
          </w:tcPr>
          <w:p w:rsidR="00CC3D21" w:rsidRPr="007B7B93" w:rsidRDefault="00EA1F90" w:rsidP="00EA1F90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17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CC3D21" w:rsidRDefault="00EA1F90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CC3D21" w:rsidRDefault="00EA1F90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0759B1" w:rsidTr="00DD3D44">
        <w:trPr>
          <w:trHeight w:val="310"/>
        </w:trPr>
        <w:tc>
          <w:tcPr>
            <w:tcW w:w="888" w:type="dxa"/>
          </w:tcPr>
          <w:p w:rsidR="000759B1" w:rsidRDefault="000759B1" w:rsidP="0006208E">
            <w:r>
              <w:t>1</w:t>
            </w:r>
            <w:r w:rsidR="00EA1F90">
              <w:t>5</w:t>
            </w:r>
          </w:p>
        </w:tc>
        <w:tc>
          <w:tcPr>
            <w:tcW w:w="1447" w:type="dxa"/>
          </w:tcPr>
          <w:p w:rsidR="000759B1" w:rsidRDefault="000759B1" w:rsidP="000759B1">
            <w:r>
              <w:t>2.3.2021</w:t>
            </w:r>
          </w:p>
        </w:tc>
        <w:tc>
          <w:tcPr>
            <w:tcW w:w="1228" w:type="dxa"/>
          </w:tcPr>
          <w:p w:rsidR="000759B1" w:rsidRPr="00675870" w:rsidRDefault="000759B1" w:rsidP="000759B1">
            <w:pPr>
              <w:rPr>
                <w:rFonts w:cs="Arial"/>
                <w:lang w:eastAsia="ja-JP"/>
              </w:rPr>
            </w:pPr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0759B1" w:rsidRDefault="000759B1" w:rsidP="000759B1">
            <w:r>
              <w:t>10.3.2021</w:t>
            </w:r>
          </w:p>
        </w:tc>
        <w:tc>
          <w:tcPr>
            <w:tcW w:w="2033" w:type="dxa"/>
          </w:tcPr>
          <w:p w:rsidR="000759B1" w:rsidRDefault="000759B1" w:rsidP="00BC572F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</w:t>
            </w:r>
            <w:r w:rsidR="00BC572F">
              <w:t>9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759B1" w:rsidRDefault="00BC572F" w:rsidP="000759B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0759B1" w:rsidRDefault="00BC572F" w:rsidP="000759B1">
            <w:r>
              <w:t xml:space="preserve">Pa </w:t>
            </w:r>
            <w:proofErr w:type="spellStart"/>
            <w:r>
              <w:t>pagesë</w:t>
            </w:r>
            <w:proofErr w:type="spellEnd"/>
          </w:p>
          <w:p w:rsidR="00EA1F90" w:rsidRDefault="00EA1F90" w:rsidP="000759B1"/>
          <w:p w:rsidR="00EA1F90" w:rsidRDefault="00EA1F90" w:rsidP="000759B1"/>
          <w:p w:rsidR="00EA1F90" w:rsidRDefault="00EA1F90" w:rsidP="000759B1"/>
          <w:p w:rsidR="00EA1F90" w:rsidRDefault="00EA1F90" w:rsidP="000759B1"/>
        </w:tc>
      </w:tr>
      <w:tr w:rsidR="000759B1" w:rsidTr="00DD3D44">
        <w:trPr>
          <w:trHeight w:val="295"/>
        </w:trPr>
        <w:tc>
          <w:tcPr>
            <w:tcW w:w="888" w:type="dxa"/>
          </w:tcPr>
          <w:p w:rsidR="000759B1" w:rsidRDefault="000759B1" w:rsidP="0006208E">
            <w:r>
              <w:t>1</w:t>
            </w:r>
            <w:r w:rsidR="00EA1F90">
              <w:t>6</w:t>
            </w:r>
          </w:p>
        </w:tc>
        <w:tc>
          <w:tcPr>
            <w:tcW w:w="1447" w:type="dxa"/>
          </w:tcPr>
          <w:p w:rsidR="000759B1" w:rsidRDefault="000759B1" w:rsidP="009B0AC7">
            <w:r>
              <w:t>2</w:t>
            </w:r>
            <w:r w:rsidR="009B0AC7">
              <w:t>4</w:t>
            </w:r>
            <w:r w:rsidR="00370359">
              <w:t>.</w:t>
            </w:r>
            <w:r w:rsidR="00924BA9">
              <w:t>2</w:t>
            </w:r>
            <w:r>
              <w:t>.2021</w:t>
            </w:r>
          </w:p>
        </w:tc>
        <w:tc>
          <w:tcPr>
            <w:tcW w:w="1228" w:type="dxa"/>
          </w:tcPr>
          <w:p w:rsidR="000759B1" w:rsidRDefault="000759B1" w:rsidP="000759B1">
            <w:proofErr w:type="spellStart"/>
            <w:r w:rsidRPr="00675870">
              <w:t>K</w:t>
            </w:r>
            <w:r>
              <w:rPr>
                <w:rFonts w:eastAsiaTheme="minorHAnsi" w:cs="Arial"/>
                <w:lang w:eastAsia="ja-JP"/>
              </w:rPr>
              <w:t>ërkes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për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vënie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n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ispozicion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0759B1" w:rsidRDefault="00924BA9" w:rsidP="00924BA9">
            <w:r>
              <w:t>12</w:t>
            </w:r>
            <w:r w:rsidR="00370359">
              <w:t>.</w:t>
            </w:r>
            <w:r>
              <w:t>3</w:t>
            </w:r>
            <w:r w:rsidR="000759B1">
              <w:t>.2021</w:t>
            </w:r>
          </w:p>
        </w:tc>
        <w:tc>
          <w:tcPr>
            <w:tcW w:w="2033" w:type="dxa"/>
          </w:tcPr>
          <w:p w:rsidR="000759B1" w:rsidRDefault="009B0AC7" w:rsidP="000759B1">
            <w:proofErr w:type="spellStart"/>
            <w:r w:rsidRPr="009B0AC7">
              <w:t>Dhënie</w:t>
            </w:r>
            <w:proofErr w:type="spellEnd"/>
            <w:r w:rsidRPr="009B0AC7">
              <w:t xml:space="preserve"> e </w:t>
            </w:r>
            <w:proofErr w:type="spellStart"/>
            <w:r w:rsidRPr="009B0AC7">
              <w:t>informacionit</w:t>
            </w:r>
            <w:proofErr w:type="spellEnd"/>
            <w:r w:rsidRPr="009B0AC7">
              <w:t xml:space="preserve"> </w:t>
            </w:r>
            <w:proofErr w:type="spellStart"/>
            <w:r w:rsidRPr="009B0AC7">
              <w:t>të</w:t>
            </w:r>
            <w:proofErr w:type="spellEnd"/>
            <w:r w:rsidRPr="009B0AC7">
              <w:t xml:space="preserve"> </w:t>
            </w:r>
            <w:proofErr w:type="spellStart"/>
            <w:r w:rsidRPr="009B0AC7">
              <w:t>kërkuar</w:t>
            </w:r>
            <w:proofErr w:type="spellEnd"/>
            <w:r w:rsidRPr="009B0AC7">
              <w:t xml:space="preserve"> </w:t>
            </w:r>
            <w:proofErr w:type="spellStart"/>
            <w:r w:rsidRPr="009B0AC7">
              <w:t>për</w:t>
            </w:r>
            <w:proofErr w:type="spellEnd"/>
            <w:r w:rsidRPr="009B0AC7">
              <w:t xml:space="preserve">  </w:t>
            </w:r>
            <w:proofErr w:type="spellStart"/>
            <w:r w:rsidRPr="009B0AC7">
              <w:t>subjekte</w:t>
            </w:r>
            <w:proofErr w:type="spellEnd"/>
            <w:r w:rsidRPr="009B0AC7">
              <w:t xml:space="preserve"> </w:t>
            </w:r>
            <w:proofErr w:type="spellStart"/>
            <w:r w:rsidRPr="009B0AC7">
              <w:t>deklarues</w:t>
            </w:r>
            <w:proofErr w:type="spellEnd"/>
            <w:r w:rsidRPr="009B0AC7">
              <w:t xml:space="preserve"> (total 201deklarata)</w:t>
            </w:r>
          </w:p>
        </w:tc>
        <w:tc>
          <w:tcPr>
            <w:tcW w:w="1723" w:type="dxa"/>
          </w:tcPr>
          <w:p w:rsidR="000759B1" w:rsidRDefault="000759B1" w:rsidP="000759B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0759B1" w:rsidRDefault="000759B1" w:rsidP="000759B1">
            <w:r>
              <w:t xml:space="preserve">Pa </w:t>
            </w:r>
            <w:proofErr w:type="spellStart"/>
            <w:r>
              <w:t>pagesë</w:t>
            </w:r>
            <w:proofErr w:type="spellEnd"/>
          </w:p>
          <w:p w:rsidR="000759B1" w:rsidRDefault="000759B1" w:rsidP="000759B1"/>
          <w:p w:rsidR="000759B1" w:rsidRDefault="000759B1" w:rsidP="000759B1"/>
          <w:p w:rsidR="000759B1" w:rsidRDefault="000759B1" w:rsidP="000759B1"/>
        </w:tc>
      </w:tr>
      <w:tr w:rsidR="000759B1" w:rsidRPr="00BC572F" w:rsidTr="00DD3D44">
        <w:trPr>
          <w:trHeight w:val="295"/>
        </w:trPr>
        <w:tc>
          <w:tcPr>
            <w:tcW w:w="888" w:type="dxa"/>
          </w:tcPr>
          <w:p w:rsidR="000759B1" w:rsidRPr="00221299" w:rsidRDefault="000759B1" w:rsidP="00EA1F90">
            <w:r w:rsidRPr="00221299">
              <w:t>1</w:t>
            </w:r>
            <w:r w:rsidR="00EA1F90">
              <w:t>7</w:t>
            </w:r>
          </w:p>
        </w:tc>
        <w:tc>
          <w:tcPr>
            <w:tcW w:w="1447" w:type="dxa"/>
          </w:tcPr>
          <w:p w:rsidR="000759B1" w:rsidRPr="00221299" w:rsidRDefault="00235B96" w:rsidP="00235B96">
            <w:r w:rsidRPr="00221299">
              <w:t>8</w:t>
            </w:r>
            <w:r w:rsidR="00370359">
              <w:t>.</w:t>
            </w:r>
            <w:r w:rsidRPr="00221299">
              <w:t>3</w:t>
            </w:r>
            <w:r w:rsidR="000759B1" w:rsidRPr="00221299">
              <w:t>.2021</w:t>
            </w:r>
          </w:p>
        </w:tc>
        <w:tc>
          <w:tcPr>
            <w:tcW w:w="1228" w:type="dxa"/>
          </w:tcPr>
          <w:p w:rsidR="000759B1" w:rsidRPr="00221299" w:rsidRDefault="000759B1" w:rsidP="000759B1">
            <w:proofErr w:type="spellStart"/>
            <w:r w:rsidRPr="00221299">
              <w:t>K</w:t>
            </w:r>
            <w:r w:rsidRPr="00221299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vënie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në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dispozicion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0759B1" w:rsidRPr="00221299" w:rsidRDefault="000759B1" w:rsidP="00235B96">
            <w:r w:rsidRPr="00221299">
              <w:t>1</w:t>
            </w:r>
            <w:r w:rsidR="00235B96" w:rsidRPr="00221299">
              <w:t>2</w:t>
            </w:r>
            <w:r w:rsidR="00370359">
              <w:t>.</w:t>
            </w:r>
            <w:r w:rsidR="00235B96" w:rsidRPr="00221299">
              <w:t>3</w:t>
            </w:r>
            <w:r w:rsidRPr="00221299">
              <w:t>.2021</w:t>
            </w:r>
          </w:p>
        </w:tc>
        <w:tc>
          <w:tcPr>
            <w:tcW w:w="2033" w:type="dxa"/>
          </w:tcPr>
          <w:p w:rsidR="000759B1" w:rsidRPr="00221299" w:rsidRDefault="000759B1" w:rsidP="000759B1">
            <w:proofErr w:type="spellStart"/>
            <w:r w:rsidRPr="00221299">
              <w:t>Dhënie</w:t>
            </w:r>
            <w:proofErr w:type="spellEnd"/>
            <w:r w:rsidRPr="00221299">
              <w:t xml:space="preserve"> e </w:t>
            </w:r>
            <w:proofErr w:type="spellStart"/>
            <w:r w:rsidRPr="00221299">
              <w:t>informacionit</w:t>
            </w:r>
            <w:proofErr w:type="spellEnd"/>
            <w:r w:rsidRPr="00221299">
              <w:t xml:space="preserve"> </w:t>
            </w:r>
            <w:proofErr w:type="spellStart"/>
            <w:r w:rsidRPr="00221299">
              <w:t>të</w:t>
            </w:r>
            <w:proofErr w:type="spellEnd"/>
            <w:r w:rsidRPr="00221299">
              <w:t xml:space="preserve"> </w:t>
            </w:r>
            <w:proofErr w:type="spellStart"/>
            <w:r w:rsidRPr="00221299">
              <w:t>kërkuar</w:t>
            </w:r>
            <w:proofErr w:type="spellEnd"/>
            <w:r w:rsidRPr="00221299">
              <w:t xml:space="preserve"> </w:t>
            </w:r>
            <w:proofErr w:type="spellStart"/>
            <w:r w:rsidRPr="00221299">
              <w:t>për</w:t>
            </w:r>
            <w:proofErr w:type="spellEnd"/>
            <w:r w:rsidRPr="00221299">
              <w:t xml:space="preserve">  </w:t>
            </w:r>
            <w:proofErr w:type="spellStart"/>
            <w:r w:rsidRPr="00221299">
              <w:t>subjekte</w:t>
            </w:r>
            <w:proofErr w:type="spellEnd"/>
            <w:r w:rsidRPr="00221299">
              <w:t xml:space="preserve"> </w:t>
            </w:r>
            <w:proofErr w:type="spellStart"/>
            <w:r w:rsidRPr="00221299">
              <w:t>deklarues</w:t>
            </w:r>
            <w:proofErr w:type="spellEnd"/>
          </w:p>
          <w:p w:rsidR="000759B1" w:rsidRPr="00BC572F" w:rsidRDefault="00221299" w:rsidP="000759B1">
            <w:pPr>
              <w:rPr>
                <w:highlight w:val="yellow"/>
              </w:rPr>
            </w:pPr>
            <w:r w:rsidRPr="009B0AC7">
              <w:t>(total</w:t>
            </w:r>
            <w:r>
              <w:t xml:space="preserve"> 2</w:t>
            </w:r>
            <w:r w:rsidRPr="009B0AC7">
              <w:t>1deklarata)</w:t>
            </w:r>
          </w:p>
        </w:tc>
        <w:tc>
          <w:tcPr>
            <w:tcW w:w="1723" w:type="dxa"/>
          </w:tcPr>
          <w:p w:rsidR="000759B1" w:rsidRPr="00221299" w:rsidRDefault="000759B1" w:rsidP="000759B1">
            <w:r w:rsidRPr="00221299">
              <w:t xml:space="preserve">E </w:t>
            </w:r>
            <w:proofErr w:type="spellStart"/>
            <w:r w:rsidRPr="00221299">
              <w:t>plotë</w:t>
            </w:r>
            <w:proofErr w:type="spellEnd"/>
          </w:p>
        </w:tc>
        <w:tc>
          <w:tcPr>
            <w:tcW w:w="1017" w:type="dxa"/>
          </w:tcPr>
          <w:p w:rsidR="000759B1" w:rsidRPr="00221299" w:rsidRDefault="000759B1" w:rsidP="000759B1">
            <w:r w:rsidRPr="00221299">
              <w:t xml:space="preserve">Pa </w:t>
            </w:r>
            <w:proofErr w:type="spellStart"/>
            <w:r w:rsidRPr="00221299">
              <w:t>pagesë</w:t>
            </w:r>
            <w:proofErr w:type="spellEnd"/>
          </w:p>
          <w:p w:rsidR="000759B1" w:rsidRPr="00221299" w:rsidRDefault="000759B1" w:rsidP="000759B1"/>
        </w:tc>
      </w:tr>
      <w:tr w:rsidR="000759B1" w:rsidRPr="00BC572F" w:rsidTr="00DD3D44">
        <w:trPr>
          <w:trHeight w:val="295"/>
        </w:trPr>
        <w:tc>
          <w:tcPr>
            <w:tcW w:w="888" w:type="dxa"/>
          </w:tcPr>
          <w:p w:rsidR="000759B1" w:rsidRPr="00C66448" w:rsidRDefault="000759B1" w:rsidP="00EA1F90">
            <w:r w:rsidRPr="00C66448">
              <w:t>1</w:t>
            </w:r>
            <w:r w:rsidR="00EA1F90">
              <w:t>8</w:t>
            </w:r>
          </w:p>
        </w:tc>
        <w:tc>
          <w:tcPr>
            <w:tcW w:w="1447" w:type="dxa"/>
          </w:tcPr>
          <w:p w:rsidR="000759B1" w:rsidRPr="00C66448" w:rsidRDefault="006D55C6" w:rsidP="006D55C6">
            <w:r w:rsidRPr="00C66448">
              <w:t>4</w:t>
            </w:r>
            <w:r w:rsidR="00370359">
              <w:t>.</w:t>
            </w:r>
            <w:r w:rsidRPr="00C66448">
              <w:t>3</w:t>
            </w:r>
            <w:r w:rsidR="000759B1" w:rsidRPr="00C66448">
              <w:t>.2021</w:t>
            </w:r>
          </w:p>
        </w:tc>
        <w:tc>
          <w:tcPr>
            <w:tcW w:w="1228" w:type="dxa"/>
          </w:tcPr>
          <w:p w:rsidR="000759B1" w:rsidRPr="00C66448" w:rsidRDefault="000759B1" w:rsidP="000759B1">
            <w:proofErr w:type="spellStart"/>
            <w:r w:rsidRPr="00C66448">
              <w:t>K</w:t>
            </w:r>
            <w:r w:rsidRPr="00C66448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vënie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në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dispozicion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0759B1" w:rsidRPr="00C66448" w:rsidRDefault="00370359" w:rsidP="000759B1">
            <w:r>
              <w:t>12.</w:t>
            </w:r>
            <w:r w:rsidR="000759B1" w:rsidRPr="00C66448">
              <w:t>3.2021</w:t>
            </w:r>
          </w:p>
        </w:tc>
        <w:tc>
          <w:tcPr>
            <w:tcW w:w="2033" w:type="dxa"/>
          </w:tcPr>
          <w:p w:rsidR="000759B1" w:rsidRPr="00BC572F" w:rsidRDefault="006D55C6" w:rsidP="006D55C6">
            <w:pPr>
              <w:rPr>
                <w:highlight w:val="yellow"/>
              </w:rPr>
            </w:pPr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6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759B1" w:rsidRPr="006D55C6" w:rsidRDefault="000759B1" w:rsidP="000759B1">
            <w:r w:rsidRPr="006D55C6">
              <w:t xml:space="preserve">E </w:t>
            </w:r>
            <w:proofErr w:type="spellStart"/>
            <w:r w:rsidRPr="006D55C6">
              <w:t>plotë</w:t>
            </w:r>
            <w:proofErr w:type="spellEnd"/>
          </w:p>
        </w:tc>
        <w:tc>
          <w:tcPr>
            <w:tcW w:w="1017" w:type="dxa"/>
          </w:tcPr>
          <w:p w:rsidR="000759B1" w:rsidRPr="006D55C6" w:rsidRDefault="000759B1" w:rsidP="000759B1">
            <w:r w:rsidRPr="006D55C6">
              <w:t xml:space="preserve">Pa </w:t>
            </w:r>
            <w:proofErr w:type="spellStart"/>
            <w:r w:rsidRPr="006D55C6">
              <w:t>pagesë</w:t>
            </w:r>
            <w:proofErr w:type="spellEnd"/>
          </w:p>
          <w:p w:rsidR="000759B1" w:rsidRPr="006D55C6" w:rsidRDefault="000759B1" w:rsidP="000759B1"/>
        </w:tc>
      </w:tr>
      <w:tr w:rsidR="000759B1" w:rsidTr="00DD3D44">
        <w:trPr>
          <w:trHeight w:val="295"/>
        </w:trPr>
        <w:tc>
          <w:tcPr>
            <w:tcW w:w="888" w:type="dxa"/>
          </w:tcPr>
          <w:p w:rsidR="000759B1" w:rsidRPr="00181888" w:rsidRDefault="00EA1F90" w:rsidP="000759B1">
            <w:r>
              <w:t>20</w:t>
            </w:r>
          </w:p>
        </w:tc>
        <w:tc>
          <w:tcPr>
            <w:tcW w:w="1447" w:type="dxa"/>
          </w:tcPr>
          <w:p w:rsidR="000759B1" w:rsidRPr="00181888" w:rsidRDefault="00181888" w:rsidP="00181888">
            <w:r w:rsidRPr="00181888">
              <w:t>1</w:t>
            </w:r>
            <w:r w:rsidR="00370359">
              <w:t>6.</w:t>
            </w:r>
            <w:r w:rsidRPr="00181888">
              <w:t>3</w:t>
            </w:r>
            <w:r w:rsidR="000759B1" w:rsidRPr="00181888">
              <w:t>.2021</w:t>
            </w:r>
          </w:p>
        </w:tc>
        <w:tc>
          <w:tcPr>
            <w:tcW w:w="1228" w:type="dxa"/>
          </w:tcPr>
          <w:p w:rsidR="000759B1" w:rsidRPr="00181888" w:rsidRDefault="000759B1" w:rsidP="000759B1">
            <w:proofErr w:type="spellStart"/>
            <w:r w:rsidRPr="00181888">
              <w:t>K</w:t>
            </w:r>
            <w:r w:rsidRPr="00181888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vënie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në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dispozicion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0759B1" w:rsidRPr="00181888" w:rsidRDefault="008D643D" w:rsidP="000759B1">
            <w:r w:rsidRPr="00181888">
              <w:t>17</w:t>
            </w:r>
            <w:r w:rsidR="00E20DA6">
              <w:t>.</w:t>
            </w:r>
            <w:r w:rsidR="000759B1" w:rsidRPr="00181888">
              <w:t>3.2021</w:t>
            </w:r>
          </w:p>
        </w:tc>
        <w:tc>
          <w:tcPr>
            <w:tcW w:w="2033" w:type="dxa"/>
          </w:tcPr>
          <w:p w:rsidR="000759B1" w:rsidRPr="00181888" w:rsidRDefault="000759B1" w:rsidP="000759B1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143deklarata)</w:t>
            </w:r>
          </w:p>
        </w:tc>
        <w:tc>
          <w:tcPr>
            <w:tcW w:w="1723" w:type="dxa"/>
          </w:tcPr>
          <w:p w:rsidR="000759B1" w:rsidRPr="00181888" w:rsidRDefault="000759B1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0759B1" w:rsidRPr="00181888" w:rsidRDefault="000759B1" w:rsidP="000759B1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0759B1" w:rsidRPr="00181888" w:rsidRDefault="000759B1" w:rsidP="000759B1"/>
        </w:tc>
      </w:tr>
      <w:tr w:rsidR="00E20DA6" w:rsidTr="00DD3D44">
        <w:trPr>
          <w:trHeight w:val="295"/>
        </w:trPr>
        <w:tc>
          <w:tcPr>
            <w:tcW w:w="888" w:type="dxa"/>
          </w:tcPr>
          <w:p w:rsidR="00E20DA6" w:rsidRPr="00181888" w:rsidRDefault="009A5873" w:rsidP="000759B1">
            <w:r>
              <w:t>21</w:t>
            </w:r>
          </w:p>
        </w:tc>
        <w:tc>
          <w:tcPr>
            <w:tcW w:w="1447" w:type="dxa"/>
          </w:tcPr>
          <w:p w:rsidR="00E20DA6" w:rsidRPr="00181888" w:rsidRDefault="00E20DA6" w:rsidP="00181888">
            <w:r w:rsidRPr="00181888">
              <w:t>1</w:t>
            </w:r>
            <w:r w:rsidR="00370359">
              <w:t>6.</w:t>
            </w:r>
            <w:r w:rsidRPr="00181888">
              <w:t>3.2021</w:t>
            </w:r>
          </w:p>
        </w:tc>
        <w:tc>
          <w:tcPr>
            <w:tcW w:w="1228" w:type="dxa"/>
          </w:tcPr>
          <w:p w:rsidR="00E20DA6" w:rsidRPr="00181888" w:rsidRDefault="00AF31F2" w:rsidP="00AF31F2">
            <w:proofErr w:type="spellStart"/>
            <w:r w:rsidRPr="00181888">
              <w:t>K</w:t>
            </w:r>
            <w:r w:rsidRPr="00181888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akses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t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hënash</w:t>
            </w:r>
            <w:proofErr w:type="spellEnd"/>
          </w:p>
        </w:tc>
        <w:tc>
          <w:tcPr>
            <w:tcW w:w="1535" w:type="dxa"/>
          </w:tcPr>
          <w:p w:rsidR="00E20DA6" w:rsidRPr="00181888" w:rsidRDefault="00AF31F2" w:rsidP="000759B1">
            <w:r w:rsidRPr="00181888">
              <w:t>17</w:t>
            </w:r>
            <w:r>
              <w:t>.</w:t>
            </w:r>
            <w:r w:rsidRPr="00181888">
              <w:t>3.2021</w:t>
            </w:r>
          </w:p>
        </w:tc>
        <w:tc>
          <w:tcPr>
            <w:tcW w:w="2033" w:type="dxa"/>
          </w:tcPr>
          <w:p w:rsidR="00E20DA6" w:rsidRPr="00181888" w:rsidRDefault="00AF31F2" w:rsidP="00006718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 w:rsidR="00006718">
              <w:t xml:space="preserve">80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E20DA6" w:rsidRPr="00181888" w:rsidRDefault="009A58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873" w:rsidRPr="00181888" w:rsidRDefault="009A58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E20DA6" w:rsidRPr="00181888" w:rsidRDefault="00E20DA6" w:rsidP="000759B1"/>
        </w:tc>
      </w:tr>
      <w:tr w:rsidR="00355AC2" w:rsidTr="00DD3D44">
        <w:trPr>
          <w:trHeight w:val="295"/>
        </w:trPr>
        <w:tc>
          <w:tcPr>
            <w:tcW w:w="888" w:type="dxa"/>
          </w:tcPr>
          <w:p w:rsidR="00355AC2" w:rsidRPr="00181888" w:rsidRDefault="009A5873" w:rsidP="000759B1">
            <w:r>
              <w:t>22</w:t>
            </w:r>
          </w:p>
        </w:tc>
        <w:tc>
          <w:tcPr>
            <w:tcW w:w="1447" w:type="dxa"/>
          </w:tcPr>
          <w:p w:rsidR="00355AC2" w:rsidRPr="00181888" w:rsidRDefault="00355AC2" w:rsidP="00181888">
            <w:r>
              <w:t>15.</w:t>
            </w:r>
            <w:r w:rsidRPr="00181888">
              <w:t>3.2021</w:t>
            </w:r>
          </w:p>
        </w:tc>
        <w:tc>
          <w:tcPr>
            <w:tcW w:w="1228" w:type="dxa"/>
          </w:tcPr>
          <w:p w:rsidR="00355AC2" w:rsidRPr="00181888" w:rsidRDefault="0073664C" w:rsidP="00AF31F2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355AC2" w:rsidRPr="00181888" w:rsidRDefault="00355AC2" w:rsidP="00355AC2">
            <w:r>
              <w:t>30.</w:t>
            </w:r>
            <w:r w:rsidRPr="00181888">
              <w:t>3.2021</w:t>
            </w:r>
          </w:p>
        </w:tc>
        <w:tc>
          <w:tcPr>
            <w:tcW w:w="2033" w:type="dxa"/>
          </w:tcPr>
          <w:p w:rsidR="00355AC2" w:rsidRPr="00181888" w:rsidRDefault="0073664C" w:rsidP="0073664C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4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355AC2" w:rsidRPr="00181888" w:rsidRDefault="009A58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873" w:rsidRPr="00181888" w:rsidRDefault="009A58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355AC2" w:rsidRPr="00181888" w:rsidRDefault="00355AC2" w:rsidP="000759B1"/>
        </w:tc>
      </w:tr>
      <w:tr w:rsidR="0073664C" w:rsidTr="00DD3D44">
        <w:trPr>
          <w:trHeight w:val="295"/>
        </w:trPr>
        <w:tc>
          <w:tcPr>
            <w:tcW w:w="888" w:type="dxa"/>
          </w:tcPr>
          <w:p w:rsidR="0073664C" w:rsidRPr="00181888" w:rsidRDefault="009A5873" w:rsidP="000759B1">
            <w:r>
              <w:t>23</w:t>
            </w:r>
          </w:p>
        </w:tc>
        <w:tc>
          <w:tcPr>
            <w:tcW w:w="1447" w:type="dxa"/>
          </w:tcPr>
          <w:p w:rsidR="0073664C" w:rsidRDefault="0073664C" w:rsidP="0073664C">
            <w:r>
              <w:t>2.4</w:t>
            </w:r>
            <w:r w:rsidRPr="00181888">
              <w:t>.2021</w:t>
            </w:r>
          </w:p>
        </w:tc>
        <w:tc>
          <w:tcPr>
            <w:tcW w:w="1228" w:type="dxa"/>
          </w:tcPr>
          <w:p w:rsidR="0073664C" w:rsidRPr="00886515" w:rsidRDefault="0019742E" w:rsidP="00AF31F2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73664C" w:rsidRDefault="0073664C" w:rsidP="00355AC2">
            <w:r>
              <w:t>30.</w:t>
            </w:r>
            <w:r w:rsidRPr="00181888">
              <w:t>3.2021</w:t>
            </w:r>
          </w:p>
        </w:tc>
        <w:tc>
          <w:tcPr>
            <w:tcW w:w="2033" w:type="dxa"/>
          </w:tcPr>
          <w:p w:rsidR="0073664C" w:rsidRPr="007B7B93" w:rsidRDefault="009A5873" w:rsidP="009A5873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39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73664C" w:rsidRPr="00181888" w:rsidRDefault="009A58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873" w:rsidRPr="00181888" w:rsidRDefault="009A58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73664C" w:rsidRPr="00181888" w:rsidRDefault="0073664C" w:rsidP="000759B1"/>
        </w:tc>
      </w:tr>
      <w:tr w:rsidR="00006718" w:rsidTr="00DD3D44">
        <w:trPr>
          <w:trHeight w:val="295"/>
        </w:trPr>
        <w:tc>
          <w:tcPr>
            <w:tcW w:w="888" w:type="dxa"/>
          </w:tcPr>
          <w:p w:rsidR="00006718" w:rsidRPr="00181888" w:rsidRDefault="009A5873" w:rsidP="000759B1">
            <w:r>
              <w:t>24</w:t>
            </w:r>
          </w:p>
        </w:tc>
        <w:tc>
          <w:tcPr>
            <w:tcW w:w="1447" w:type="dxa"/>
          </w:tcPr>
          <w:p w:rsidR="00006718" w:rsidRPr="00181888" w:rsidRDefault="00006718" w:rsidP="00181888">
            <w:r w:rsidRPr="00181888">
              <w:t>1</w:t>
            </w:r>
            <w:r w:rsidR="00370359">
              <w:t>6.</w:t>
            </w:r>
            <w:r w:rsidRPr="00181888">
              <w:t>3.2021</w:t>
            </w:r>
          </w:p>
        </w:tc>
        <w:tc>
          <w:tcPr>
            <w:tcW w:w="1228" w:type="dxa"/>
          </w:tcPr>
          <w:p w:rsidR="00006718" w:rsidRPr="00181888" w:rsidRDefault="00886515" w:rsidP="00AF31F2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006718" w:rsidRPr="00181888" w:rsidRDefault="00006718" w:rsidP="000759B1">
            <w:r>
              <w:t>31.</w:t>
            </w:r>
            <w:r w:rsidRPr="00181888">
              <w:t>3.2021</w:t>
            </w:r>
          </w:p>
        </w:tc>
        <w:tc>
          <w:tcPr>
            <w:tcW w:w="2033" w:type="dxa"/>
          </w:tcPr>
          <w:p w:rsidR="00006718" w:rsidRPr="00181888" w:rsidRDefault="00886515" w:rsidP="00006718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16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06718" w:rsidRPr="00181888" w:rsidRDefault="009A58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873" w:rsidRPr="00181888" w:rsidRDefault="009A58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006718" w:rsidRPr="00181888" w:rsidRDefault="00006718" w:rsidP="000759B1"/>
        </w:tc>
      </w:tr>
      <w:tr w:rsidR="00D82912" w:rsidTr="00DD3D44">
        <w:trPr>
          <w:trHeight w:val="295"/>
        </w:trPr>
        <w:tc>
          <w:tcPr>
            <w:tcW w:w="888" w:type="dxa"/>
          </w:tcPr>
          <w:p w:rsidR="00D82912" w:rsidRDefault="0044582E" w:rsidP="000759B1">
            <w:r>
              <w:t>25</w:t>
            </w:r>
          </w:p>
        </w:tc>
        <w:tc>
          <w:tcPr>
            <w:tcW w:w="1447" w:type="dxa"/>
          </w:tcPr>
          <w:p w:rsidR="00D82912" w:rsidRPr="00181888" w:rsidRDefault="00820BDE" w:rsidP="00181888">
            <w:r>
              <w:t>19.4.2021</w:t>
            </w:r>
          </w:p>
        </w:tc>
        <w:tc>
          <w:tcPr>
            <w:tcW w:w="1228" w:type="dxa"/>
          </w:tcPr>
          <w:p w:rsidR="00D82912" w:rsidRDefault="00820BDE" w:rsidP="00AF31F2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  <w:p w:rsidR="00576FC9" w:rsidRDefault="00576FC9" w:rsidP="00AF31F2"/>
          <w:p w:rsidR="00576FC9" w:rsidRDefault="00576FC9" w:rsidP="00AF31F2"/>
          <w:p w:rsidR="00576FC9" w:rsidRPr="00886515" w:rsidRDefault="00576FC9" w:rsidP="00AF31F2"/>
        </w:tc>
        <w:tc>
          <w:tcPr>
            <w:tcW w:w="1535" w:type="dxa"/>
          </w:tcPr>
          <w:p w:rsidR="00D82912" w:rsidRDefault="00D82912" w:rsidP="000759B1">
            <w:r>
              <w:t>19.4.2021</w:t>
            </w:r>
          </w:p>
        </w:tc>
        <w:tc>
          <w:tcPr>
            <w:tcW w:w="2033" w:type="dxa"/>
          </w:tcPr>
          <w:p w:rsidR="00D82912" w:rsidRPr="007B7B93" w:rsidRDefault="00820BDE" w:rsidP="00820BDE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21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D82912" w:rsidRPr="00181888" w:rsidRDefault="00820BDE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82912" w:rsidRPr="00181888" w:rsidRDefault="00820BDE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820BDE" w:rsidTr="00DD3D44">
        <w:trPr>
          <w:trHeight w:val="295"/>
        </w:trPr>
        <w:tc>
          <w:tcPr>
            <w:tcW w:w="888" w:type="dxa"/>
          </w:tcPr>
          <w:p w:rsidR="00820BDE" w:rsidRDefault="0044582E" w:rsidP="000759B1">
            <w:r>
              <w:t>26</w:t>
            </w:r>
          </w:p>
        </w:tc>
        <w:tc>
          <w:tcPr>
            <w:tcW w:w="1447" w:type="dxa"/>
          </w:tcPr>
          <w:p w:rsidR="00820BDE" w:rsidRDefault="00576FC9" w:rsidP="00181888">
            <w:r>
              <w:t>15.4.2021</w:t>
            </w:r>
          </w:p>
        </w:tc>
        <w:tc>
          <w:tcPr>
            <w:tcW w:w="1228" w:type="dxa"/>
          </w:tcPr>
          <w:p w:rsidR="00576FC9" w:rsidRDefault="00576FC9" w:rsidP="00576FC9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  <w:p w:rsidR="00820BDE" w:rsidRPr="00886515" w:rsidRDefault="00820BDE" w:rsidP="00AF31F2"/>
        </w:tc>
        <w:tc>
          <w:tcPr>
            <w:tcW w:w="1535" w:type="dxa"/>
          </w:tcPr>
          <w:p w:rsidR="00820BDE" w:rsidRDefault="004B2A1B" w:rsidP="000759B1">
            <w:r>
              <w:t>20.4.2021</w:t>
            </w:r>
          </w:p>
        </w:tc>
        <w:tc>
          <w:tcPr>
            <w:tcW w:w="2033" w:type="dxa"/>
          </w:tcPr>
          <w:p w:rsidR="00820BDE" w:rsidRPr="00181888" w:rsidRDefault="004B2A1B" w:rsidP="004B2A1B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15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820BDE" w:rsidRPr="00181888" w:rsidRDefault="00576FC9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820BDE" w:rsidRPr="00181888" w:rsidRDefault="00576FC9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576FC9" w:rsidTr="00DD3D44">
        <w:trPr>
          <w:trHeight w:val="295"/>
        </w:trPr>
        <w:tc>
          <w:tcPr>
            <w:tcW w:w="888" w:type="dxa"/>
          </w:tcPr>
          <w:p w:rsidR="00576FC9" w:rsidRDefault="0044582E" w:rsidP="000759B1">
            <w:r>
              <w:t>27</w:t>
            </w:r>
          </w:p>
        </w:tc>
        <w:tc>
          <w:tcPr>
            <w:tcW w:w="1447" w:type="dxa"/>
          </w:tcPr>
          <w:p w:rsidR="00576FC9" w:rsidRDefault="00340A7B" w:rsidP="00181888">
            <w:r>
              <w:t>6.4.2021</w:t>
            </w:r>
          </w:p>
        </w:tc>
        <w:tc>
          <w:tcPr>
            <w:tcW w:w="1228" w:type="dxa"/>
          </w:tcPr>
          <w:p w:rsidR="00340A7B" w:rsidRDefault="00340A7B" w:rsidP="00340A7B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  <w:p w:rsidR="00576FC9" w:rsidRPr="00886515" w:rsidRDefault="00576FC9" w:rsidP="00576FC9"/>
        </w:tc>
        <w:tc>
          <w:tcPr>
            <w:tcW w:w="1535" w:type="dxa"/>
          </w:tcPr>
          <w:p w:rsidR="00576FC9" w:rsidRDefault="00340A7B" w:rsidP="000759B1">
            <w:r>
              <w:t>21.4.2021</w:t>
            </w:r>
          </w:p>
        </w:tc>
        <w:tc>
          <w:tcPr>
            <w:tcW w:w="2033" w:type="dxa"/>
          </w:tcPr>
          <w:p w:rsidR="00576FC9" w:rsidRPr="007B7B93" w:rsidRDefault="00340A7B" w:rsidP="004B2A1B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48</w:t>
            </w:r>
            <w:r w:rsidR="00E20594">
              <w:t>1</w:t>
            </w:r>
            <w:r w:rsidRPr="00181888">
              <w:t>deklarata)</w:t>
            </w:r>
          </w:p>
        </w:tc>
        <w:tc>
          <w:tcPr>
            <w:tcW w:w="1723" w:type="dxa"/>
          </w:tcPr>
          <w:p w:rsidR="00576FC9" w:rsidRPr="00181888" w:rsidRDefault="00340A7B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576FC9" w:rsidRPr="00181888" w:rsidRDefault="00340A7B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9B4CF8" w:rsidTr="00DD3D44">
        <w:trPr>
          <w:trHeight w:val="295"/>
        </w:trPr>
        <w:tc>
          <w:tcPr>
            <w:tcW w:w="888" w:type="dxa"/>
          </w:tcPr>
          <w:p w:rsidR="009B4CF8" w:rsidRDefault="009B4CF8" w:rsidP="000759B1">
            <w:r w:rsidRPr="00336A18">
              <w:t>28</w:t>
            </w:r>
          </w:p>
        </w:tc>
        <w:tc>
          <w:tcPr>
            <w:tcW w:w="1447" w:type="dxa"/>
          </w:tcPr>
          <w:p w:rsidR="009B4CF8" w:rsidRDefault="009B4CF8" w:rsidP="00181888">
            <w:r>
              <w:t>23.4.2021</w:t>
            </w:r>
          </w:p>
        </w:tc>
        <w:tc>
          <w:tcPr>
            <w:tcW w:w="1228" w:type="dxa"/>
          </w:tcPr>
          <w:p w:rsidR="009B4CF8" w:rsidRDefault="009B4CF8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  <w:p w:rsidR="009B4CF8" w:rsidRPr="00886515" w:rsidRDefault="009B4CF8" w:rsidP="00340A7B"/>
        </w:tc>
        <w:tc>
          <w:tcPr>
            <w:tcW w:w="1535" w:type="dxa"/>
          </w:tcPr>
          <w:p w:rsidR="009B4CF8" w:rsidRDefault="009B4CF8" w:rsidP="000759B1">
            <w:r>
              <w:t>10.5.2021</w:t>
            </w:r>
          </w:p>
        </w:tc>
        <w:tc>
          <w:tcPr>
            <w:tcW w:w="2033" w:type="dxa"/>
          </w:tcPr>
          <w:p w:rsidR="009B4CF8" w:rsidRPr="00181888" w:rsidRDefault="009B4CF8" w:rsidP="002D48EA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</w:t>
            </w:r>
            <w:r w:rsidR="002D48EA">
              <w:t xml:space="preserve">2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9B4CF8" w:rsidRPr="00181888" w:rsidRDefault="002D48EA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B4CF8" w:rsidRPr="00181888" w:rsidRDefault="002D48EA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2D48EA" w:rsidTr="00DD3D44">
        <w:trPr>
          <w:trHeight w:val="295"/>
        </w:trPr>
        <w:tc>
          <w:tcPr>
            <w:tcW w:w="888" w:type="dxa"/>
          </w:tcPr>
          <w:p w:rsidR="002D48EA" w:rsidRDefault="002D48EA" w:rsidP="000759B1">
            <w:r>
              <w:t>29</w:t>
            </w:r>
          </w:p>
        </w:tc>
        <w:tc>
          <w:tcPr>
            <w:tcW w:w="1447" w:type="dxa"/>
          </w:tcPr>
          <w:p w:rsidR="002D48EA" w:rsidRDefault="002D48EA" w:rsidP="002D48EA">
            <w:r>
              <w:t>01.5.2021</w:t>
            </w:r>
          </w:p>
        </w:tc>
        <w:tc>
          <w:tcPr>
            <w:tcW w:w="1228" w:type="dxa"/>
          </w:tcPr>
          <w:p w:rsidR="002D48EA" w:rsidRPr="00886515" w:rsidRDefault="002D48EA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2D48EA" w:rsidRDefault="00150DA1" w:rsidP="000759B1">
            <w:r>
              <w:t>24.5.2021</w:t>
            </w:r>
          </w:p>
        </w:tc>
        <w:tc>
          <w:tcPr>
            <w:tcW w:w="2033" w:type="dxa"/>
          </w:tcPr>
          <w:p w:rsidR="002D48EA" w:rsidRPr="007B7B93" w:rsidRDefault="00150DA1" w:rsidP="00150DA1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r w:rsidR="00D815D7">
              <w:t xml:space="preserve">1 </w:t>
            </w:r>
            <w:proofErr w:type="spellStart"/>
            <w:r w:rsidR="00D815D7">
              <w:t>subjek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8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2D48EA" w:rsidRPr="00181888" w:rsidRDefault="00150DA1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2D48EA" w:rsidRPr="00181888" w:rsidRDefault="00150DA1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150DA1" w:rsidTr="00DD3D44">
        <w:trPr>
          <w:trHeight w:val="295"/>
        </w:trPr>
        <w:tc>
          <w:tcPr>
            <w:tcW w:w="888" w:type="dxa"/>
          </w:tcPr>
          <w:p w:rsidR="00150DA1" w:rsidRDefault="00D815D7" w:rsidP="000759B1">
            <w:r>
              <w:t>30</w:t>
            </w:r>
          </w:p>
        </w:tc>
        <w:tc>
          <w:tcPr>
            <w:tcW w:w="1447" w:type="dxa"/>
          </w:tcPr>
          <w:p w:rsidR="00150DA1" w:rsidRDefault="00843EEF" w:rsidP="002D48EA">
            <w:r>
              <w:t>20.5.2021</w:t>
            </w:r>
          </w:p>
        </w:tc>
        <w:tc>
          <w:tcPr>
            <w:tcW w:w="1228" w:type="dxa"/>
          </w:tcPr>
          <w:p w:rsidR="00150DA1" w:rsidRPr="00886515" w:rsidRDefault="00843EEF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150DA1" w:rsidRDefault="00843EEF" w:rsidP="00843EEF">
            <w:r>
              <w:t>3.6.2021</w:t>
            </w:r>
          </w:p>
        </w:tc>
        <w:tc>
          <w:tcPr>
            <w:tcW w:w="2033" w:type="dxa"/>
          </w:tcPr>
          <w:p w:rsidR="00150DA1" w:rsidRPr="00181888" w:rsidRDefault="00843EEF" w:rsidP="00843EEF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9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150DA1" w:rsidRPr="00181888" w:rsidRDefault="00843EEF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150DA1" w:rsidRPr="00181888" w:rsidRDefault="00843EEF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D815D7" w:rsidTr="00DD3D44">
        <w:trPr>
          <w:trHeight w:val="1589"/>
        </w:trPr>
        <w:tc>
          <w:tcPr>
            <w:tcW w:w="888" w:type="dxa"/>
          </w:tcPr>
          <w:p w:rsidR="00D815D7" w:rsidRDefault="00843EEF" w:rsidP="000759B1">
            <w:r>
              <w:t>31</w:t>
            </w:r>
          </w:p>
        </w:tc>
        <w:tc>
          <w:tcPr>
            <w:tcW w:w="1447" w:type="dxa"/>
          </w:tcPr>
          <w:p w:rsidR="00D815D7" w:rsidRDefault="00184315" w:rsidP="002D48EA">
            <w:r>
              <w:t>19.5.2021</w:t>
            </w:r>
          </w:p>
        </w:tc>
        <w:tc>
          <w:tcPr>
            <w:tcW w:w="1228" w:type="dxa"/>
          </w:tcPr>
          <w:p w:rsidR="00D815D7" w:rsidRPr="00886515" w:rsidRDefault="00184315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D815D7" w:rsidRDefault="00184315" w:rsidP="000759B1">
            <w:r>
              <w:t>3.6.2021</w:t>
            </w:r>
          </w:p>
        </w:tc>
        <w:tc>
          <w:tcPr>
            <w:tcW w:w="2033" w:type="dxa"/>
          </w:tcPr>
          <w:p w:rsidR="00D815D7" w:rsidRPr="00181888" w:rsidRDefault="00184315" w:rsidP="00184315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57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D815D7" w:rsidRPr="00181888" w:rsidRDefault="00184315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815D7" w:rsidRPr="00181888" w:rsidRDefault="00184315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184315" w:rsidTr="00DD3D44">
        <w:trPr>
          <w:trHeight w:val="295"/>
        </w:trPr>
        <w:tc>
          <w:tcPr>
            <w:tcW w:w="888" w:type="dxa"/>
          </w:tcPr>
          <w:p w:rsidR="00184315" w:rsidRDefault="00184315" w:rsidP="000759B1">
            <w:r>
              <w:t>32</w:t>
            </w:r>
          </w:p>
        </w:tc>
        <w:tc>
          <w:tcPr>
            <w:tcW w:w="1447" w:type="dxa"/>
          </w:tcPr>
          <w:p w:rsidR="00184315" w:rsidRDefault="00776D02" w:rsidP="002D48EA">
            <w:r>
              <w:t>21.5.2021</w:t>
            </w:r>
          </w:p>
        </w:tc>
        <w:tc>
          <w:tcPr>
            <w:tcW w:w="1228" w:type="dxa"/>
          </w:tcPr>
          <w:p w:rsidR="00184315" w:rsidRPr="00886515" w:rsidRDefault="00776D02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184315" w:rsidRDefault="00776D02" w:rsidP="000759B1">
            <w:r>
              <w:t>3.6.2021</w:t>
            </w:r>
          </w:p>
        </w:tc>
        <w:tc>
          <w:tcPr>
            <w:tcW w:w="2033" w:type="dxa"/>
          </w:tcPr>
          <w:p w:rsidR="00184315" w:rsidRPr="00181888" w:rsidRDefault="00371BE3" w:rsidP="00371BE3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7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184315" w:rsidRPr="00181888" w:rsidRDefault="00371BE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184315" w:rsidRPr="00181888" w:rsidRDefault="00371BE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436CEF" w:rsidTr="00DD3D44">
        <w:trPr>
          <w:trHeight w:val="295"/>
        </w:trPr>
        <w:tc>
          <w:tcPr>
            <w:tcW w:w="888" w:type="dxa"/>
          </w:tcPr>
          <w:p w:rsidR="00436CEF" w:rsidRDefault="00D14EDF" w:rsidP="000759B1">
            <w:r>
              <w:t>33</w:t>
            </w:r>
          </w:p>
        </w:tc>
        <w:tc>
          <w:tcPr>
            <w:tcW w:w="1447" w:type="dxa"/>
          </w:tcPr>
          <w:p w:rsidR="00436CEF" w:rsidRDefault="00436CEF" w:rsidP="002D48EA">
            <w:r>
              <w:t>8.7.2021</w:t>
            </w:r>
          </w:p>
        </w:tc>
        <w:tc>
          <w:tcPr>
            <w:tcW w:w="1228" w:type="dxa"/>
          </w:tcPr>
          <w:p w:rsidR="00436CEF" w:rsidRPr="00886515" w:rsidRDefault="009A2E88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436CEF" w:rsidRDefault="00436CEF" w:rsidP="000759B1">
            <w:r>
              <w:t>16.7.2021</w:t>
            </w:r>
          </w:p>
        </w:tc>
        <w:tc>
          <w:tcPr>
            <w:tcW w:w="2033" w:type="dxa"/>
          </w:tcPr>
          <w:p w:rsidR="00436CEF" w:rsidRPr="00181888" w:rsidRDefault="00436CEF" w:rsidP="00436CEF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28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436CEF" w:rsidRPr="00181888" w:rsidRDefault="009A2E88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436CEF" w:rsidRPr="00181888" w:rsidRDefault="009A2E88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371BE3" w:rsidTr="00DD3D44">
        <w:trPr>
          <w:trHeight w:val="295"/>
        </w:trPr>
        <w:tc>
          <w:tcPr>
            <w:tcW w:w="888" w:type="dxa"/>
          </w:tcPr>
          <w:p w:rsidR="00371BE3" w:rsidRDefault="00D14EDF" w:rsidP="000759B1">
            <w:r>
              <w:t>34</w:t>
            </w:r>
          </w:p>
        </w:tc>
        <w:tc>
          <w:tcPr>
            <w:tcW w:w="1447" w:type="dxa"/>
          </w:tcPr>
          <w:p w:rsidR="00371BE3" w:rsidRDefault="00371BE3" w:rsidP="002D48EA">
            <w:r>
              <w:t>16.7.2021</w:t>
            </w:r>
          </w:p>
        </w:tc>
        <w:tc>
          <w:tcPr>
            <w:tcW w:w="1228" w:type="dxa"/>
          </w:tcPr>
          <w:p w:rsidR="00371BE3" w:rsidRPr="00886515" w:rsidRDefault="0054794D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371BE3" w:rsidRDefault="00371BE3" w:rsidP="000759B1">
            <w:r>
              <w:t>16.7.2021</w:t>
            </w:r>
          </w:p>
        </w:tc>
        <w:tc>
          <w:tcPr>
            <w:tcW w:w="2033" w:type="dxa"/>
          </w:tcPr>
          <w:p w:rsidR="00371BE3" w:rsidRPr="00181888" w:rsidRDefault="00371BE3" w:rsidP="0054794D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</w:t>
            </w:r>
            <w:r w:rsidR="0054794D">
              <w:t>18</w:t>
            </w:r>
            <w:r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371BE3" w:rsidRPr="00181888" w:rsidRDefault="0054794D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371BE3" w:rsidRPr="00181888" w:rsidRDefault="0054794D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CE373D" w:rsidTr="00DD3D44">
        <w:trPr>
          <w:trHeight w:val="295"/>
        </w:trPr>
        <w:tc>
          <w:tcPr>
            <w:tcW w:w="888" w:type="dxa"/>
          </w:tcPr>
          <w:p w:rsidR="00CE373D" w:rsidRDefault="00D14EDF" w:rsidP="000759B1">
            <w:r>
              <w:t>35</w:t>
            </w:r>
          </w:p>
        </w:tc>
        <w:tc>
          <w:tcPr>
            <w:tcW w:w="1447" w:type="dxa"/>
          </w:tcPr>
          <w:p w:rsidR="00CE373D" w:rsidRDefault="00CE373D" w:rsidP="002D48EA">
            <w:r>
              <w:t>12.7.2021</w:t>
            </w:r>
          </w:p>
        </w:tc>
        <w:tc>
          <w:tcPr>
            <w:tcW w:w="1228" w:type="dxa"/>
          </w:tcPr>
          <w:p w:rsidR="00CE373D" w:rsidRPr="00886515" w:rsidRDefault="00E3072F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CE373D" w:rsidRDefault="00CE373D" w:rsidP="000759B1">
            <w:r>
              <w:t>23.7.2021</w:t>
            </w:r>
          </w:p>
        </w:tc>
        <w:tc>
          <w:tcPr>
            <w:tcW w:w="2033" w:type="dxa"/>
          </w:tcPr>
          <w:p w:rsidR="00CE373D" w:rsidRPr="007B7B93" w:rsidRDefault="00D14EDF" w:rsidP="001D5680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1</w:t>
            </w:r>
            <w:r w:rsidR="001D5680">
              <w:t>07</w:t>
            </w:r>
            <w:r w:rsidRPr="00181888">
              <w:t>deklarata)</w:t>
            </w:r>
          </w:p>
        </w:tc>
        <w:tc>
          <w:tcPr>
            <w:tcW w:w="1723" w:type="dxa"/>
          </w:tcPr>
          <w:p w:rsidR="00CE373D" w:rsidRPr="00181888" w:rsidRDefault="00D14EDF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CE373D" w:rsidRPr="00181888" w:rsidRDefault="00D14EDF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1F3D79" w:rsidTr="00DD3D44">
        <w:trPr>
          <w:trHeight w:val="295"/>
        </w:trPr>
        <w:tc>
          <w:tcPr>
            <w:tcW w:w="888" w:type="dxa"/>
          </w:tcPr>
          <w:p w:rsidR="001F3D79" w:rsidRDefault="001F3D79" w:rsidP="000759B1">
            <w:r>
              <w:t>36</w:t>
            </w:r>
          </w:p>
        </w:tc>
        <w:tc>
          <w:tcPr>
            <w:tcW w:w="1447" w:type="dxa"/>
          </w:tcPr>
          <w:p w:rsidR="001F3D79" w:rsidRDefault="001F3D79" w:rsidP="001F3D79">
            <w:r>
              <w:t>26.7.2021</w:t>
            </w:r>
          </w:p>
        </w:tc>
        <w:tc>
          <w:tcPr>
            <w:tcW w:w="1228" w:type="dxa"/>
          </w:tcPr>
          <w:p w:rsidR="001F3D79" w:rsidRPr="00886515" w:rsidRDefault="001F3D79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1F3D79" w:rsidRDefault="001F3D79" w:rsidP="001F3D79">
            <w:r>
              <w:t>29.7.2021</w:t>
            </w:r>
          </w:p>
        </w:tc>
        <w:tc>
          <w:tcPr>
            <w:tcW w:w="2033" w:type="dxa"/>
          </w:tcPr>
          <w:p w:rsidR="001F3D79" w:rsidRPr="00181888" w:rsidRDefault="00D50273" w:rsidP="00D50273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131</w:t>
            </w:r>
            <w:r w:rsidRPr="00181888">
              <w:t>deklarata)</w:t>
            </w:r>
          </w:p>
        </w:tc>
        <w:tc>
          <w:tcPr>
            <w:tcW w:w="1723" w:type="dxa"/>
          </w:tcPr>
          <w:p w:rsidR="001F3D79" w:rsidRPr="00181888" w:rsidRDefault="00D502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1F3D79" w:rsidRPr="00181888" w:rsidRDefault="00D502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D50273" w:rsidTr="00DD3D44">
        <w:trPr>
          <w:trHeight w:val="295"/>
        </w:trPr>
        <w:tc>
          <w:tcPr>
            <w:tcW w:w="888" w:type="dxa"/>
          </w:tcPr>
          <w:p w:rsidR="00D50273" w:rsidRDefault="00D50273" w:rsidP="000759B1">
            <w:r>
              <w:t>37</w:t>
            </w:r>
          </w:p>
        </w:tc>
        <w:tc>
          <w:tcPr>
            <w:tcW w:w="1447" w:type="dxa"/>
          </w:tcPr>
          <w:p w:rsidR="00D50273" w:rsidRDefault="008B6DDD" w:rsidP="008B6DDD">
            <w:r>
              <w:t>4.8.2021</w:t>
            </w:r>
          </w:p>
        </w:tc>
        <w:tc>
          <w:tcPr>
            <w:tcW w:w="1228" w:type="dxa"/>
          </w:tcPr>
          <w:p w:rsidR="00D50273" w:rsidRPr="00886515" w:rsidRDefault="008B6DDD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D50273" w:rsidRDefault="008B6DDD" w:rsidP="008B6DDD">
            <w:r>
              <w:t>12.8.2021</w:t>
            </w:r>
          </w:p>
        </w:tc>
        <w:tc>
          <w:tcPr>
            <w:tcW w:w="2033" w:type="dxa"/>
          </w:tcPr>
          <w:p w:rsidR="00D50273" w:rsidRPr="00181888" w:rsidRDefault="008B6DDD" w:rsidP="008B6DDD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192</w:t>
            </w:r>
            <w:r w:rsidRPr="00181888">
              <w:t>deklarata)</w:t>
            </w:r>
          </w:p>
        </w:tc>
        <w:tc>
          <w:tcPr>
            <w:tcW w:w="1723" w:type="dxa"/>
          </w:tcPr>
          <w:p w:rsidR="00D50273" w:rsidRPr="00181888" w:rsidRDefault="008B6DDD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50273" w:rsidRPr="00181888" w:rsidRDefault="008B6DDD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D030AA" w:rsidTr="00DD3D44">
        <w:trPr>
          <w:trHeight w:val="295"/>
        </w:trPr>
        <w:tc>
          <w:tcPr>
            <w:tcW w:w="888" w:type="dxa"/>
          </w:tcPr>
          <w:p w:rsidR="00D030AA" w:rsidRDefault="00990B84" w:rsidP="000759B1">
            <w:r>
              <w:t>38</w:t>
            </w:r>
          </w:p>
        </w:tc>
        <w:tc>
          <w:tcPr>
            <w:tcW w:w="1447" w:type="dxa"/>
          </w:tcPr>
          <w:p w:rsidR="00D030AA" w:rsidRDefault="00F95335" w:rsidP="008B6DDD">
            <w:r>
              <w:t>7.9.2021</w:t>
            </w:r>
          </w:p>
        </w:tc>
        <w:tc>
          <w:tcPr>
            <w:tcW w:w="1228" w:type="dxa"/>
          </w:tcPr>
          <w:p w:rsidR="00D030AA" w:rsidRPr="00886515" w:rsidRDefault="0066020E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D030AA" w:rsidRDefault="00776B0C" w:rsidP="008B6DDD">
            <w:r>
              <w:t>20.9.2021</w:t>
            </w:r>
          </w:p>
        </w:tc>
        <w:tc>
          <w:tcPr>
            <w:tcW w:w="2033" w:type="dxa"/>
          </w:tcPr>
          <w:p w:rsidR="00D030AA" w:rsidRPr="00181888" w:rsidRDefault="00776B0C" w:rsidP="00733897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 w:rsidR="00733897">
              <w:t>13</w:t>
            </w:r>
            <w:r w:rsidRPr="00181888">
              <w:t>deklarata)</w:t>
            </w:r>
          </w:p>
        </w:tc>
        <w:tc>
          <w:tcPr>
            <w:tcW w:w="1723" w:type="dxa"/>
          </w:tcPr>
          <w:p w:rsidR="00D030AA" w:rsidRPr="00181888" w:rsidRDefault="00776B0C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030AA" w:rsidRPr="00181888" w:rsidRDefault="00776B0C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776B0C" w:rsidTr="00DD3D44">
        <w:trPr>
          <w:trHeight w:val="295"/>
        </w:trPr>
        <w:tc>
          <w:tcPr>
            <w:tcW w:w="888" w:type="dxa"/>
          </w:tcPr>
          <w:p w:rsidR="00776B0C" w:rsidRDefault="00990B84" w:rsidP="000759B1">
            <w:r>
              <w:t>39</w:t>
            </w:r>
          </w:p>
        </w:tc>
        <w:tc>
          <w:tcPr>
            <w:tcW w:w="1447" w:type="dxa"/>
          </w:tcPr>
          <w:p w:rsidR="00776B0C" w:rsidRDefault="00F95335" w:rsidP="008B6DDD">
            <w:r>
              <w:t>7.9.2021</w:t>
            </w:r>
          </w:p>
        </w:tc>
        <w:tc>
          <w:tcPr>
            <w:tcW w:w="1228" w:type="dxa"/>
          </w:tcPr>
          <w:p w:rsidR="00776B0C" w:rsidRPr="00886515" w:rsidRDefault="0066020E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776B0C" w:rsidRDefault="00A45FEE" w:rsidP="008B6DDD">
            <w:r>
              <w:t>20.9.2021</w:t>
            </w:r>
          </w:p>
        </w:tc>
        <w:tc>
          <w:tcPr>
            <w:tcW w:w="2033" w:type="dxa"/>
          </w:tcPr>
          <w:p w:rsidR="00776B0C" w:rsidRPr="00181888" w:rsidRDefault="00776B0C" w:rsidP="00733897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 w:rsidR="00733897">
              <w:t>187</w:t>
            </w:r>
            <w:r w:rsidRPr="00181888">
              <w:t>deklarata)</w:t>
            </w:r>
          </w:p>
        </w:tc>
        <w:tc>
          <w:tcPr>
            <w:tcW w:w="1723" w:type="dxa"/>
          </w:tcPr>
          <w:p w:rsidR="00776B0C" w:rsidRPr="00181888" w:rsidRDefault="00776B0C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776B0C" w:rsidRPr="00181888" w:rsidRDefault="00776B0C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A45FEE" w:rsidTr="00DD3D44">
        <w:trPr>
          <w:trHeight w:val="295"/>
        </w:trPr>
        <w:tc>
          <w:tcPr>
            <w:tcW w:w="888" w:type="dxa"/>
          </w:tcPr>
          <w:p w:rsidR="00A45FEE" w:rsidRDefault="00990B84" w:rsidP="000759B1">
            <w:r>
              <w:t>40</w:t>
            </w:r>
          </w:p>
        </w:tc>
        <w:tc>
          <w:tcPr>
            <w:tcW w:w="1447" w:type="dxa"/>
          </w:tcPr>
          <w:p w:rsidR="00A45FEE" w:rsidRDefault="00F95335" w:rsidP="008B6DDD">
            <w:r>
              <w:t>15.9.2001</w:t>
            </w:r>
          </w:p>
        </w:tc>
        <w:tc>
          <w:tcPr>
            <w:tcW w:w="1228" w:type="dxa"/>
          </w:tcPr>
          <w:p w:rsidR="00A45FEE" w:rsidRPr="00886515" w:rsidRDefault="0066020E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A45FEE" w:rsidRDefault="00A45FEE" w:rsidP="008B6DDD">
            <w:r>
              <w:t>20.9.2021</w:t>
            </w:r>
          </w:p>
        </w:tc>
        <w:tc>
          <w:tcPr>
            <w:tcW w:w="2033" w:type="dxa"/>
          </w:tcPr>
          <w:p w:rsidR="00A45FEE" w:rsidRPr="00181888" w:rsidRDefault="00A45FEE" w:rsidP="008B6DDD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2</w:t>
            </w:r>
            <w:r w:rsidRPr="00181888">
              <w:t>deklarata)</w:t>
            </w:r>
          </w:p>
        </w:tc>
        <w:tc>
          <w:tcPr>
            <w:tcW w:w="1723" w:type="dxa"/>
          </w:tcPr>
          <w:p w:rsidR="00A45FEE" w:rsidRPr="00181888" w:rsidRDefault="00A45FEE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A45FEE" w:rsidRPr="00181888" w:rsidRDefault="00A45FEE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22" w:rsidRDefault="00374722" w:rsidP="00C417B2">
      <w:pPr>
        <w:spacing w:after="0" w:line="240" w:lineRule="auto"/>
      </w:pPr>
      <w:r>
        <w:separator/>
      </w:r>
    </w:p>
  </w:endnote>
  <w:endnote w:type="continuationSeparator" w:id="0">
    <w:p w:rsidR="00374722" w:rsidRDefault="00374722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22" w:rsidRDefault="00374722" w:rsidP="00C417B2">
      <w:pPr>
        <w:spacing w:after="0" w:line="240" w:lineRule="auto"/>
      </w:pPr>
      <w:r>
        <w:separator/>
      </w:r>
    </w:p>
  </w:footnote>
  <w:footnote w:type="continuationSeparator" w:id="0">
    <w:p w:rsidR="00374722" w:rsidRDefault="00374722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0269D"/>
    <w:rsid w:val="00006718"/>
    <w:rsid w:val="00035F03"/>
    <w:rsid w:val="00036267"/>
    <w:rsid w:val="000548CD"/>
    <w:rsid w:val="0005529A"/>
    <w:rsid w:val="0006208E"/>
    <w:rsid w:val="000759B1"/>
    <w:rsid w:val="0009326A"/>
    <w:rsid w:val="000972CB"/>
    <w:rsid w:val="000A79B5"/>
    <w:rsid w:val="000E0539"/>
    <w:rsid w:val="00134F00"/>
    <w:rsid w:val="001444E3"/>
    <w:rsid w:val="00150DA1"/>
    <w:rsid w:val="00151F68"/>
    <w:rsid w:val="00163767"/>
    <w:rsid w:val="0016587F"/>
    <w:rsid w:val="00181888"/>
    <w:rsid w:val="00184315"/>
    <w:rsid w:val="00185253"/>
    <w:rsid w:val="0019742E"/>
    <w:rsid w:val="001B09FE"/>
    <w:rsid w:val="001C17F3"/>
    <w:rsid w:val="001D3B66"/>
    <w:rsid w:val="001D5680"/>
    <w:rsid w:val="001D7988"/>
    <w:rsid w:val="001F3D79"/>
    <w:rsid w:val="0021270B"/>
    <w:rsid w:val="00221299"/>
    <w:rsid w:val="00225F26"/>
    <w:rsid w:val="00227DB2"/>
    <w:rsid w:val="00235B96"/>
    <w:rsid w:val="00246DF7"/>
    <w:rsid w:val="00254143"/>
    <w:rsid w:val="00256DCC"/>
    <w:rsid w:val="0029665C"/>
    <w:rsid w:val="002D48EA"/>
    <w:rsid w:val="002D7F18"/>
    <w:rsid w:val="002E5657"/>
    <w:rsid w:val="002F1989"/>
    <w:rsid w:val="00302D5F"/>
    <w:rsid w:val="00336A18"/>
    <w:rsid w:val="00340A7B"/>
    <w:rsid w:val="00355AC2"/>
    <w:rsid w:val="00370359"/>
    <w:rsid w:val="00371BE3"/>
    <w:rsid w:val="00374722"/>
    <w:rsid w:val="003B45FB"/>
    <w:rsid w:val="003F78F7"/>
    <w:rsid w:val="0042349A"/>
    <w:rsid w:val="0043268E"/>
    <w:rsid w:val="00436CEF"/>
    <w:rsid w:val="0044582E"/>
    <w:rsid w:val="00466360"/>
    <w:rsid w:val="0047723F"/>
    <w:rsid w:val="004836FE"/>
    <w:rsid w:val="004B2A1B"/>
    <w:rsid w:val="004C16EB"/>
    <w:rsid w:val="004F0B5B"/>
    <w:rsid w:val="00546DD6"/>
    <w:rsid w:val="0054794D"/>
    <w:rsid w:val="00550310"/>
    <w:rsid w:val="005675C7"/>
    <w:rsid w:val="00576FC9"/>
    <w:rsid w:val="00581BEA"/>
    <w:rsid w:val="005B44B6"/>
    <w:rsid w:val="005C5A5E"/>
    <w:rsid w:val="005E3F62"/>
    <w:rsid w:val="005E4EA0"/>
    <w:rsid w:val="00606D49"/>
    <w:rsid w:val="00644275"/>
    <w:rsid w:val="006561B3"/>
    <w:rsid w:val="0066020E"/>
    <w:rsid w:val="006739FB"/>
    <w:rsid w:val="00675870"/>
    <w:rsid w:val="006D55C6"/>
    <w:rsid w:val="00714F62"/>
    <w:rsid w:val="00724A46"/>
    <w:rsid w:val="007328B6"/>
    <w:rsid w:val="00732E50"/>
    <w:rsid w:val="00733897"/>
    <w:rsid w:val="0073664C"/>
    <w:rsid w:val="007526CA"/>
    <w:rsid w:val="00776B0C"/>
    <w:rsid w:val="00776D02"/>
    <w:rsid w:val="007A2B72"/>
    <w:rsid w:val="007E493B"/>
    <w:rsid w:val="007E7703"/>
    <w:rsid w:val="007F5EFF"/>
    <w:rsid w:val="00820BDE"/>
    <w:rsid w:val="00822A6E"/>
    <w:rsid w:val="00822F90"/>
    <w:rsid w:val="00830BF9"/>
    <w:rsid w:val="00843EEF"/>
    <w:rsid w:val="008560B1"/>
    <w:rsid w:val="00864DEA"/>
    <w:rsid w:val="00886515"/>
    <w:rsid w:val="008B42D1"/>
    <w:rsid w:val="008B5936"/>
    <w:rsid w:val="008B6DDD"/>
    <w:rsid w:val="008B6E6A"/>
    <w:rsid w:val="008C79E8"/>
    <w:rsid w:val="008D643D"/>
    <w:rsid w:val="008E2CFE"/>
    <w:rsid w:val="00913F4F"/>
    <w:rsid w:val="00924BA9"/>
    <w:rsid w:val="00953906"/>
    <w:rsid w:val="00954630"/>
    <w:rsid w:val="00957FA2"/>
    <w:rsid w:val="00972D3E"/>
    <w:rsid w:val="00990B84"/>
    <w:rsid w:val="0099345C"/>
    <w:rsid w:val="009A132D"/>
    <w:rsid w:val="009A2E88"/>
    <w:rsid w:val="009A5873"/>
    <w:rsid w:val="009A6313"/>
    <w:rsid w:val="009B0AC7"/>
    <w:rsid w:val="009B3DA6"/>
    <w:rsid w:val="009B4CF8"/>
    <w:rsid w:val="009C555D"/>
    <w:rsid w:val="00A02774"/>
    <w:rsid w:val="00A23F7A"/>
    <w:rsid w:val="00A25D13"/>
    <w:rsid w:val="00A30767"/>
    <w:rsid w:val="00A36EBE"/>
    <w:rsid w:val="00A43F5B"/>
    <w:rsid w:val="00A45FEE"/>
    <w:rsid w:val="00A5654C"/>
    <w:rsid w:val="00A964E0"/>
    <w:rsid w:val="00AA5385"/>
    <w:rsid w:val="00AB48BD"/>
    <w:rsid w:val="00AF209F"/>
    <w:rsid w:val="00AF31F2"/>
    <w:rsid w:val="00B02296"/>
    <w:rsid w:val="00B154B0"/>
    <w:rsid w:val="00B30C05"/>
    <w:rsid w:val="00B45E29"/>
    <w:rsid w:val="00B72BC1"/>
    <w:rsid w:val="00B8307B"/>
    <w:rsid w:val="00B92B17"/>
    <w:rsid w:val="00BC12DB"/>
    <w:rsid w:val="00BC572F"/>
    <w:rsid w:val="00BE16F9"/>
    <w:rsid w:val="00BE1B55"/>
    <w:rsid w:val="00BE1E92"/>
    <w:rsid w:val="00BF6803"/>
    <w:rsid w:val="00C060DD"/>
    <w:rsid w:val="00C35726"/>
    <w:rsid w:val="00C417B2"/>
    <w:rsid w:val="00C44FF6"/>
    <w:rsid w:val="00C461C6"/>
    <w:rsid w:val="00C61446"/>
    <w:rsid w:val="00C66448"/>
    <w:rsid w:val="00C7393C"/>
    <w:rsid w:val="00C75058"/>
    <w:rsid w:val="00C937D8"/>
    <w:rsid w:val="00C953D3"/>
    <w:rsid w:val="00CA29FB"/>
    <w:rsid w:val="00CB6255"/>
    <w:rsid w:val="00CC3D21"/>
    <w:rsid w:val="00CD20D9"/>
    <w:rsid w:val="00CE373D"/>
    <w:rsid w:val="00CF187F"/>
    <w:rsid w:val="00CF1D79"/>
    <w:rsid w:val="00CF2B1F"/>
    <w:rsid w:val="00CF74FB"/>
    <w:rsid w:val="00D030AA"/>
    <w:rsid w:val="00D1346F"/>
    <w:rsid w:val="00D14EDF"/>
    <w:rsid w:val="00D3225E"/>
    <w:rsid w:val="00D41F11"/>
    <w:rsid w:val="00D50273"/>
    <w:rsid w:val="00D51E24"/>
    <w:rsid w:val="00D815D7"/>
    <w:rsid w:val="00D82912"/>
    <w:rsid w:val="00D90B95"/>
    <w:rsid w:val="00DD3D44"/>
    <w:rsid w:val="00DE26E2"/>
    <w:rsid w:val="00DF38D5"/>
    <w:rsid w:val="00E047E9"/>
    <w:rsid w:val="00E20594"/>
    <w:rsid w:val="00E20DA6"/>
    <w:rsid w:val="00E27858"/>
    <w:rsid w:val="00E3072F"/>
    <w:rsid w:val="00E36927"/>
    <w:rsid w:val="00E451B6"/>
    <w:rsid w:val="00E543EF"/>
    <w:rsid w:val="00EA1F90"/>
    <w:rsid w:val="00EF3218"/>
    <w:rsid w:val="00F20D0A"/>
    <w:rsid w:val="00F276FA"/>
    <w:rsid w:val="00F353AB"/>
    <w:rsid w:val="00F94B45"/>
    <w:rsid w:val="00F95335"/>
    <w:rsid w:val="00FA031B"/>
    <w:rsid w:val="00FA68B8"/>
    <w:rsid w:val="00F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DB45D-D3C1-4C9D-98C6-10F29D89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D87-CD30-40DA-BA98-F85E3C0F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jeni Bashari</cp:lastModifiedBy>
  <cp:revision>3</cp:revision>
  <cp:lastPrinted>2021-04-14T10:26:00Z</cp:lastPrinted>
  <dcterms:created xsi:type="dcterms:W3CDTF">2021-09-21T12:21:00Z</dcterms:created>
  <dcterms:modified xsi:type="dcterms:W3CDTF">2021-09-21T12:22:00Z</dcterms:modified>
</cp:coreProperties>
</file>